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D3D48A" w14:textId="77777777" w:rsidR="009D2563" w:rsidRDefault="009D2563" w:rsidP="009D2563">
      <w:pPr>
        <w:ind w:left="-851"/>
      </w:pPr>
    </w:p>
    <w:p w14:paraId="6A8D9257" w14:textId="77777777" w:rsidR="009D2563" w:rsidRDefault="009D2563" w:rsidP="009D2563">
      <w:pPr>
        <w:ind w:right="-731"/>
      </w:pPr>
    </w:p>
    <w:p w14:paraId="5433F623" w14:textId="77777777" w:rsidR="007B29D6" w:rsidRDefault="007B29D6" w:rsidP="009D2563">
      <w:pPr>
        <w:ind w:left="-567" w:right="-731"/>
        <w:rPr>
          <w:sz w:val="36"/>
          <w:szCs w:val="36"/>
        </w:rPr>
      </w:pPr>
    </w:p>
    <w:p w14:paraId="68767115" w14:textId="77777777" w:rsidR="007B29D6" w:rsidRDefault="007B29D6" w:rsidP="009D2563">
      <w:pPr>
        <w:ind w:left="-567" w:right="-731"/>
        <w:rPr>
          <w:sz w:val="36"/>
          <w:szCs w:val="36"/>
        </w:rPr>
      </w:pPr>
    </w:p>
    <w:p w14:paraId="22DD20B3" w14:textId="77777777" w:rsidR="007B29D6" w:rsidRDefault="007B29D6" w:rsidP="009D2563">
      <w:pPr>
        <w:ind w:left="-567" w:right="-731"/>
        <w:rPr>
          <w:sz w:val="36"/>
          <w:szCs w:val="36"/>
        </w:rPr>
      </w:pPr>
    </w:p>
    <w:p w14:paraId="183C465A" w14:textId="77777777" w:rsidR="007B29D6" w:rsidRDefault="007B29D6" w:rsidP="009D2563">
      <w:pPr>
        <w:ind w:left="-567" w:right="-731"/>
        <w:rPr>
          <w:sz w:val="36"/>
          <w:szCs w:val="36"/>
        </w:rPr>
      </w:pPr>
    </w:p>
    <w:p w14:paraId="5B639D92" w14:textId="77777777" w:rsidR="007B29D6" w:rsidRDefault="007B29D6" w:rsidP="009D2563">
      <w:pPr>
        <w:ind w:left="-567" w:right="-731"/>
        <w:rPr>
          <w:sz w:val="36"/>
          <w:szCs w:val="36"/>
        </w:rPr>
      </w:pPr>
    </w:p>
    <w:p w14:paraId="17A0D0B2" w14:textId="77777777" w:rsidR="00FF63DA" w:rsidRPr="00700971" w:rsidRDefault="009D2563" w:rsidP="00700971">
      <w:pPr>
        <w:jc w:val="both"/>
        <w:rPr>
          <w:color w:val="4F81BD" w:themeColor="accent1"/>
          <w:sz w:val="28"/>
          <w:szCs w:val="28"/>
        </w:rPr>
      </w:pPr>
      <w:r w:rsidRPr="00700971">
        <w:rPr>
          <w:color w:val="4F81BD" w:themeColor="accent1"/>
          <w:sz w:val="28"/>
          <w:szCs w:val="28"/>
        </w:rPr>
        <w:t xml:space="preserve">Abaixo </w:t>
      </w:r>
      <w:r w:rsidR="003D1133" w:rsidRPr="00700971">
        <w:rPr>
          <w:color w:val="4F81BD" w:themeColor="accent1"/>
          <w:sz w:val="28"/>
          <w:szCs w:val="28"/>
        </w:rPr>
        <w:t>você</w:t>
      </w:r>
      <w:r w:rsidR="00F7437C">
        <w:rPr>
          <w:color w:val="4F81BD" w:themeColor="accent1"/>
          <w:sz w:val="28"/>
          <w:szCs w:val="28"/>
        </w:rPr>
        <w:t xml:space="preserve"> encontra um conjunto de f</w:t>
      </w:r>
      <w:r w:rsidRPr="00700971">
        <w:rPr>
          <w:color w:val="4F81BD" w:themeColor="accent1"/>
          <w:sz w:val="28"/>
          <w:szCs w:val="28"/>
        </w:rPr>
        <w:t xml:space="preserve">erramentas para o desenho do </w:t>
      </w:r>
      <w:r w:rsidRPr="00700971">
        <w:rPr>
          <w:b/>
          <w:color w:val="4F81BD" w:themeColor="accent1"/>
          <w:sz w:val="28"/>
          <w:szCs w:val="28"/>
        </w:rPr>
        <w:t>Plano de Trabalho</w:t>
      </w:r>
      <w:r w:rsidR="00F7437C">
        <w:rPr>
          <w:color w:val="4F81BD" w:themeColor="accent1"/>
          <w:sz w:val="28"/>
          <w:szCs w:val="28"/>
        </w:rPr>
        <w:t xml:space="preserve">, que apoiará </w:t>
      </w:r>
      <w:r w:rsidRPr="00700971">
        <w:rPr>
          <w:color w:val="4F81BD" w:themeColor="accent1"/>
          <w:sz w:val="28"/>
          <w:szCs w:val="28"/>
        </w:rPr>
        <w:t xml:space="preserve">o planejamento e </w:t>
      </w:r>
      <w:r w:rsidR="00F7437C">
        <w:rPr>
          <w:color w:val="4F81BD" w:themeColor="accent1"/>
          <w:sz w:val="28"/>
          <w:szCs w:val="28"/>
        </w:rPr>
        <w:t xml:space="preserve">a </w:t>
      </w:r>
      <w:r w:rsidRPr="00700971">
        <w:rPr>
          <w:color w:val="4F81BD" w:themeColor="accent1"/>
          <w:sz w:val="28"/>
          <w:szCs w:val="28"/>
        </w:rPr>
        <w:t xml:space="preserve">execução das etapas da Trilha. Vale ressaltar que este documento deve ser revisitado e ajustado ao longo do percurso. </w:t>
      </w:r>
    </w:p>
    <w:p w14:paraId="0F72EA4C" w14:textId="77777777" w:rsidR="00FF63DA" w:rsidRDefault="00FF63DA" w:rsidP="00984023">
      <w:pPr>
        <w:ind w:left="-567" w:right="-731"/>
        <w:jc w:val="both"/>
        <w:rPr>
          <w:sz w:val="36"/>
          <w:szCs w:val="36"/>
        </w:rPr>
      </w:pPr>
    </w:p>
    <w:p w14:paraId="469330D6" w14:textId="77777777" w:rsidR="00BB2150" w:rsidRPr="00DF41C3" w:rsidRDefault="00EA1864" w:rsidP="00DF41C3">
      <w:pPr>
        <w:ind w:right="-391"/>
        <w:jc w:val="both"/>
        <w:rPr>
          <w:i/>
          <w:color w:val="4F81BD" w:themeColor="accent1"/>
          <w:szCs w:val="20"/>
        </w:rPr>
      </w:pPr>
      <w:r w:rsidRPr="00DF41C3">
        <w:rPr>
          <w:i/>
          <w:color w:val="4F81BD" w:themeColor="accent1"/>
          <w:szCs w:val="20"/>
        </w:rPr>
        <w:t>*</w:t>
      </w:r>
      <w:r w:rsidR="00F7437C">
        <w:rPr>
          <w:i/>
          <w:color w:val="4F81BD" w:themeColor="accent1"/>
          <w:szCs w:val="20"/>
        </w:rPr>
        <w:t xml:space="preserve"> </w:t>
      </w:r>
      <w:r w:rsidR="00984023" w:rsidRPr="00DF41C3">
        <w:rPr>
          <w:i/>
          <w:color w:val="4F81BD" w:themeColor="accent1"/>
          <w:szCs w:val="20"/>
        </w:rPr>
        <w:t xml:space="preserve">Esperamos que o instrumento possa ser útil para você, lembrando </w:t>
      </w:r>
      <w:r w:rsidR="00F7437C">
        <w:rPr>
          <w:i/>
          <w:color w:val="4F81BD" w:themeColor="accent1"/>
          <w:szCs w:val="20"/>
        </w:rPr>
        <w:t xml:space="preserve">de </w:t>
      </w:r>
      <w:r w:rsidR="00984023" w:rsidRPr="00DF41C3">
        <w:rPr>
          <w:i/>
          <w:color w:val="4F81BD" w:themeColor="accent1"/>
          <w:szCs w:val="20"/>
        </w:rPr>
        <w:t>que se trata de um material aberto, que pode e deve ser incorporado, remixado e, principalmente, aprimorado e complementado por qualquer interessado.</w:t>
      </w:r>
    </w:p>
    <w:p w14:paraId="17C569AC" w14:textId="77777777" w:rsidR="007B29D6" w:rsidRDefault="007B29D6" w:rsidP="009D2563">
      <w:pPr>
        <w:ind w:left="-426"/>
      </w:pPr>
    </w:p>
    <w:p w14:paraId="0B739C7E" w14:textId="77777777" w:rsidR="007B29D6" w:rsidRDefault="007B29D6" w:rsidP="009D2563">
      <w:pPr>
        <w:ind w:left="-426"/>
      </w:pPr>
    </w:p>
    <w:p w14:paraId="6D47394E" w14:textId="77777777" w:rsidR="007B29D6" w:rsidRDefault="007B29D6" w:rsidP="009D2563">
      <w:pPr>
        <w:ind w:left="-426"/>
      </w:pPr>
    </w:p>
    <w:p w14:paraId="606E53A1" w14:textId="77777777" w:rsidR="007B29D6" w:rsidRDefault="007B29D6" w:rsidP="009D2563">
      <w:pPr>
        <w:ind w:left="-426"/>
      </w:pPr>
    </w:p>
    <w:p w14:paraId="038B2FB8" w14:textId="77777777" w:rsidR="007B29D6" w:rsidRDefault="007B29D6" w:rsidP="009D2563">
      <w:pPr>
        <w:ind w:left="-426"/>
      </w:pPr>
    </w:p>
    <w:p w14:paraId="0DB24C5C" w14:textId="77777777" w:rsidR="007B29D6" w:rsidRDefault="007B29D6" w:rsidP="009D2563">
      <w:pPr>
        <w:ind w:left="-426"/>
      </w:pPr>
    </w:p>
    <w:p w14:paraId="0C2826D6" w14:textId="77777777" w:rsidR="007B29D6" w:rsidRDefault="007B29D6" w:rsidP="009D2563">
      <w:pPr>
        <w:ind w:left="-426"/>
      </w:pPr>
    </w:p>
    <w:p w14:paraId="7B66A92B" w14:textId="77777777" w:rsidR="00FF63DA" w:rsidRDefault="00FF63DA" w:rsidP="009D2563">
      <w:pPr>
        <w:ind w:left="-426"/>
      </w:pPr>
    </w:p>
    <w:p w14:paraId="2C74D720" w14:textId="77777777" w:rsidR="007B29D6" w:rsidRDefault="002C75DD" w:rsidP="009D2563">
      <w:pPr>
        <w:ind w:left="-426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F4BB30" wp14:editId="55BE151A">
                <wp:simplePos x="0" y="0"/>
                <wp:positionH relativeFrom="column">
                  <wp:posOffset>-228600</wp:posOffset>
                </wp:positionH>
                <wp:positionV relativeFrom="paragraph">
                  <wp:posOffset>334010</wp:posOffset>
                </wp:positionV>
                <wp:extent cx="9486900" cy="5142230"/>
                <wp:effectExtent l="0" t="0" r="38100" b="13970"/>
                <wp:wrapTopAndBottom/>
                <wp:docPr id="8" name="Rounded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86900" cy="5142230"/>
                        </a:xfrm>
                        <a:prstGeom prst="roundRect">
                          <a:avLst/>
                        </a:prstGeom>
                        <a:solidFill>
                          <a:srgbClr val="967BB5"/>
                        </a:solidFill>
                        <a:ln>
                          <a:solidFill>
                            <a:srgbClr val="7030A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378E8C" w14:textId="77777777" w:rsidR="007924C2" w:rsidRPr="000A375F" w:rsidRDefault="007924C2" w:rsidP="007B29D6">
                            <w:pPr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0A375F">
                              <w:rPr>
                                <w:b/>
                                <w:sz w:val="56"/>
                                <w:szCs w:val="56"/>
                              </w:rPr>
                              <w:t>Objetivo</w:t>
                            </w:r>
                          </w:p>
                          <w:p w14:paraId="54644F46" w14:textId="77777777" w:rsidR="007924C2" w:rsidRPr="00FF63DA" w:rsidRDefault="007924C2" w:rsidP="007B29D6">
                            <w:pPr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 w:rsidRPr="00FF63DA">
                              <w:rPr>
                                <w:i/>
                                <w:sz w:val="32"/>
                                <w:szCs w:val="32"/>
                              </w:rPr>
                              <w:t>Escreva neste espaço o grande objetivo do</w:t>
                            </w:r>
                            <w:r w:rsidR="002A3876">
                              <w:rPr>
                                <w:i/>
                                <w:sz w:val="32"/>
                                <w:szCs w:val="32"/>
                              </w:rPr>
                              <w:t xml:space="preserve"> projeto FAZ SENTIDO na sua escola</w:t>
                            </w:r>
                            <w:r w:rsidRPr="00FF63DA">
                              <w:rPr>
                                <w:i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27421609" w14:textId="77777777" w:rsidR="007924C2" w:rsidRPr="00FF63DA" w:rsidRDefault="00F7437C" w:rsidP="007B29D6">
                            <w:pPr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 xml:space="preserve">Exemplo: </w:t>
                            </w:r>
                            <w:r w:rsidR="007924C2" w:rsidRPr="00FF63DA">
                              <w:rPr>
                                <w:i/>
                                <w:sz w:val="32"/>
                                <w:szCs w:val="32"/>
                              </w:rPr>
                              <w:t>Promover uma educação que faça mais sentido para os adolescentes construindo e implemen</w:t>
                            </w: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 xml:space="preserve">tando uma nova proposta para o ensino fundamental II da </w:t>
                            </w:r>
                            <w:r w:rsidR="002A3876">
                              <w:rPr>
                                <w:i/>
                                <w:sz w:val="32"/>
                                <w:szCs w:val="32"/>
                              </w:rPr>
                              <w:t>escola</w:t>
                            </w:r>
                            <w:r w:rsidR="007924C2" w:rsidRPr="00FF63DA">
                              <w:rPr>
                                <w:i/>
                                <w:sz w:val="32"/>
                                <w:szCs w:val="32"/>
                              </w:rPr>
                              <w:t>, com a participação da comunidade escol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" o:spid="_x0000_s1026" style="position:absolute;left:0;text-align:left;margin-left:-17.95pt;margin-top:26.3pt;width:747pt;height:40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" fillcolor="#967bb5" strokecolor="#7030a0">
                <v:path arrowok="t"/>
                <v:textbox>
                  <w:txbxContent>
                    <w:p w14:paraId="1E378E8C" w14:textId="77777777" w:rsidR="007924C2" w:rsidRPr="000A375F" w:rsidRDefault="007924C2" w:rsidP="007B29D6">
                      <w:pPr>
                        <w:rPr>
                          <w:b/>
                          <w:sz w:val="56"/>
                          <w:szCs w:val="56"/>
                        </w:rPr>
                      </w:pPr>
                      <w:r w:rsidRPr="000A375F">
                        <w:rPr>
                          <w:b/>
                          <w:sz w:val="56"/>
                          <w:szCs w:val="56"/>
                        </w:rPr>
                        <w:t>Objetivo</w:t>
                      </w:r>
                    </w:p>
                    <w:p w14:paraId="54644F46" w14:textId="77777777" w:rsidR="007924C2" w:rsidRPr="00FF63DA" w:rsidRDefault="007924C2" w:rsidP="007B29D6">
                      <w:pPr>
                        <w:rPr>
                          <w:i/>
                          <w:sz w:val="32"/>
                          <w:szCs w:val="32"/>
                        </w:rPr>
                      </w:pPr>
                      <w:r w:rsidRPr="00FF63DA">
                        <w:rPr>
                          <w:i/>
                          <w:sz w:val="32"/>
                          <w:szCs w:val="32"/>
                        </w:rPr>
                        <w:t>Escreva neste espaço o grande objetivo do</w:t>
                      </w:r>
                      <w:r w:rsidR="002A3876">
                        <w:rPr>
                          <w:i/>
                          <w:sz w:val="32"/>
                          <w:szCs w:val="32"/>
                        </w:rPr>
                        <w:t xml:space="preserve"> projeto FAZ SENTIDO na sua escola</w:t>
                      </w:r>
                      <w:r w:rsidRPr="00FF63DA">
                        <w:rPr>
                          <w:i/>
                          <w:sz w:val="32"/>
                          <w:szCs w:val="32"/>
                        </w:rPr>
                        <w:t>.</w:t>
                      </w:r>
                    </w:p>
                    <w:p w14:paraId="27421609" w14:textId="77777777" w:rsidR="007924C2" w:rsidRPr="00FF63DA" w:rsidRDefault="00F7437C" w:rsidP="007B29D6">
                      <w:pPr>
                        <w:rPr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sz w:val="32"/>
                          <w:szCs w:val="32"/>
                        </w:rPr>
                        <w:t xml:space="preserve">Exemplo: </w:t>
                      </w:r>
                      <w:r w:rsidR="007924C2" w:rsidRPr="00FF63DA">
                        <w:rPr>
                          <w:i/>
                          <w:sz w:val="32"/>
                          <w:szCs w:val="32"/>
                        </w:rPr>
                        <w:t>Promover uma educação que faça mais sentido para os adolescentes construindo e implemen</w:t>
                      </w:r>
                      <w:r>
                        <w:rPr>
                          <w:i/>
                          <w:sz w:val="32"/>
                          <w:szCs w:val="32"/>
                        </w:rPr>
                        <w:t xml:space="preserve">tando uma nova proposta para o ensino fundamental II da </w:t>
                      </w:r>
                      <w:r w:rsidR="002A3876">
                        <w:rPr>
                          <w:i/>
                          <w:sz w:val="32"/>
                          <w:szCs w:val="32"/>
                        </w:rPr>
                        <w:t>escola</w:t>
                      </w:r>
                      <w:r w:rsidR="007924C2" w:rsidRPr="00FF63DA">
                        <w:rPr>
                          <w:i/>
                          <w:sz w:val="32"/>
                          <w:szCs w:val="32"/>
                        </w:rPr>
                        <w:t>, com a participação da comunidade escolar.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14:paraId="196DADE2" w14:textId="77777777" w:rsidR="007B29D6" w:rsidRDefault="007B29D6" w:rsidP="009D2563">
      <w:pPr>
        <w:ind w:left="-426"/>
      </w:pPr>
    </w:p>
    <w:p w14:paraId="1FB486FA" w14:textId="77777777" w:rsidR="007B29D6" w:rsidRDefault="002C75DD" w:rsidP="009D2563">
      <w:pPr>
        <w:ind w:left="-426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3C592A" wp14:editId="3E358E7A">
                <wp:simplePos x="0" y="0"/>
                <wp:positionH relativeFrom="column">
                  <wp:posOffset>1138555</wp:posOffset>
                </wp:positionH>
                <wp:positionV relativeFrom="paragraph">
                  <wp:posOffset>77470</wp:posOffset>
                </wp:positionV>
                <wp:extent cx="2527300" cy="646430"/>
                <wp:effectExtent l="0" t="0" r="12700" b="115570"/>
                <wp:wrapNone/>
                <wp:docPr id="4" name="Texto explicativo retangular com cantos arredondado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7300" cy="646430"/>
                        </a:xfrm>
                        <a:prstGeom prst="wedgeRoundRectCallout">
                          <a:avLst>
                            <a:gd name="adj1" fmla="val 21620"/>
                            <a:gd name="adj2" fmla="val 67857"/>
                            <a:gd name="adj3" fmla="val 16667"/>
                          </a:avLst>
                        </a:prstGeom>
                        <a:solidFill>
                          <a:srgbClr val="E595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ED7EE3" w14:textId="77777777" w:rsidR="007924C2" w:rsidRPr="00E66722" w:rsidRDefault="007924C2" w:rsidP="007B29D6">
                            <w:pPr>
                              <w:jc w:val="center"/>
                              <w:rPr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E66722">
                              <w:rPr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Aqui estão listadas as ações para realização de cada etapa. Avalie quais fazem sentido para o contexto da sua rede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0qx0,3600l0@8@12@24,0@9,,18000qy3600,21600l@6,21600@15@27@7,21600,18000,21600qx21600,18000l21600@9@18@30,21600@8,21600,3600qy18000,0l@7,0@21@33@6,0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Texto explicativo retangular com cantos arredondados 4" o:spid="_x0000_s1027" type="#_x0000_t62" style="position:absolute;left:0;text-align:left;margin-left:89.65pt;margin-top:6.1pt;width:199pt;height:5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" adj="15470,25457" fillcolor="#e59500" stroked="f" strokeweight="2pt">
                <v:path arrowok="t"/>
                <v:textbox>
                  <w:txbxContent>
                    <w:p w14:paraId="0DED7EE3" w14:textId="77777777" w:rsidR="007924C2" w:rsidRPr="00E66722" w:rsidRDefault="007924C2" w:rsidP="007B29D6">
                      <w:pPr>
                        <w:jc w:val="center"/>
                        <w:rPr>
                          <w:i/>
                          <w:color w:val="FFFFFF" w:themeColor="background1"/>
                          <w:sz w:val="16"/>
                          <w:szCs w:val="16"/>
                        </w:rPr>
                      </w:pPr>
                      <w:r w:rsidRPr="00E66722">
                        <w:rPr>
                          <w:i/>
                          <w:color w:val="FFFFFF" w:themeColor="background1"/>
                          <w:sz w:val="16"/>
                          <w:szCs w:val="16"/>
                        </w:rPr>
                        <w:t xml:space="preserve">Aqui estão listadas as ações para realização de cada etapa. Avalie quais fazem sentido para o contexto da sua rede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color w:val="FFFFFF" w:themeColor="background1"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A7BFA7" wp14:editId="697041A2">
                <wp:simplePos x="0" y="0"/>
                <wp:positionH relativeFrom="column">
                  <wp:posOffset>3820160</wp:posOffset>
                </wp:positionH>
                <wp:positionV relativeFrom="paragraph">
                  <wp:posOffset>94615</wp:posOffset>
                </wp:positionV>
                <wp:extent cx="1266825" cy="628650"/>
                <wp:effectExtent l="0" t="0" r="3175" b="133350"/>
                <wp:wrapNone/>
                <wp:docPr id="2" name="Texto explicativo retangular com cantos arredondado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66825" cy="628650"/>
                        </a:xfrm>
                        <a:prstGeom prst="wedgeRoundRectCallout">
                          <a:avLst>
                            <a:gd name="adj1" fmla="val 21620"/>
                            <a:gd name="adj2" fmla="val 67857"/>
                            <a:gd name="adj3" fmla="val 16667"/>
                          </a:avLst>
                        </a:prstGeom>
                        <a:solidFill>
                          <a:srgbClr val="E595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2488F7" w14:textId="77777777" w:rsidR="007924C2" w:rsidRPr="00E66722" w:rsidRDefault="007924C2" w:rsidP="007B29D6">
                            <w:pPr>
                              <w:jc w:val="center"/>
                              <w:rPr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E66722">
                              <w:rPr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Defina a pessoa responsável por cada </w:t>
                            </w:r>
                            <w:r w:rsidR="0016592D" w:rsidRPr="00E66722">
                              <w:rPr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  <w:t>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 explicativo retangular com cantos arredondados 2" o:spid="_x0000_s1028" type="#_x0000_t62" style="position:absolute;left:0;text-align:left;margin-left:300.8pt;margin-top:7.45pt;width:99.75pt;height:4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" adj="15470,25457" fillcolor="#e59500" stroked="f" strokeweight="2pt">
                <v:path arrowok="t"/>
                <v:textbox>
                  <w:txbxContent>
                    <w:p w14:paraId="332488F7" w14:textId="77777777" w:rsidR="007924C2" w:rsidRPr="00E66722" w:rsidRDefault="007924C2" w:rsidP="007B29D6">
                      <w:pPr>
                        <w:jc w:val="center"/>
                        <w:rPr>
                          <w:i/>
                          <w:color w:val="FFFFFF" w:themeColor="background1"/>
                          <w:sz w:val="16"/>
                          <w:szCs w:val="16"/>
                        </w:rPr>
                      </w:pPr>
                      <w:r w:rsidRPr="00E66722">
                        <w:rPr>
                          <w:i/>
                          <w:color w:val="FFFFFF" w:themeColor="background1"/>
                          <w:sz w:val="16"/>
                          <w:szCs w:val="16"/>
                        </w:rPr>
                        <w:t xml:space="preserve">Defina a pessoa responsável por cada </w:t>
                      </w:r>
                      <w:r w:rsidR="0016592D" w:rsidRPr="00E66722">
                        <w:rPr>
                          <w:i/>
                          <w:color w:val="FFFFFF" w:themeColor="background1"/>
                          <w:sz w:val="16"/>
                          <w:szCs w:val="16"/>
                        </w:rPr>
                        <w:t>açã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92C722" wp14:editId="23EE30AE">
                <wp:simplePos x="0" y="0"/>
                <wp:positionH relativeFrom="column">
                  <wp:posOffset>5149215</wp:posOffset>
                </wp:positionH>
                <wp:positionV relativeFrom="paragraph">
                  <wp:posOffset>25400</wp:posOffset>
                </wp:positionV>
                <wp:extent cx="1724025" cy="698500"/>
                <wp:effectExtent l="0" t="0" r="3175" b="139700"/>
                <wp:wrapNone/>
                <wp:docPr id="3" name="Texto explicativo retangular com cantos arredondado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4025" cy="698500"/>
                        </a:xfrm>
                        <a:prstGeom prst="wedgeRoundRectCallout">
                          <a:avLst>
                            <a:gd name="adj1" fmla="val 21620"/>
                            <a:gd name="adj2" fmla="val 67857"/>
                            <a:gd name="adj3" fmla="val 16667"/>
                          </a:avLst>
                        </a:prstGeom>
                        <a:solidFill>
                          <a:srgbClr val="E595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30F13B" w14:textId="77777777" w:rsidR="007924C2" w:rsidRPr="00E66722" w:rsidRDefault="007924C2" w:rsidP="007B29D6">
                            <w:pPr>
                              <w:jc w:val="center"/>
                              <w:rPr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E66722">
                              <w:rPr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  <w:t>Liste todos as pessoas que podem colaborar para a execução de cada uma das aç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 explicativo retangular com cantos arredondados 3" o:spid="_x0000_s1029" type="#_x0000_t62" style="position:absolute;left:0;text-align:left;margin-left:405.45pt;margin-top:2pt;width:135.75pt;height: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" adj="15470,25457" fillcolor="#e59500" stroked="f" strokeweight="2pt">
                <v:path arrowok="t"/>
                <v:textbox>
                  <w:txbxContent>
                    <w:p w14:paraId="7730F13B" w14:textId="77777777" w:rsidR="007924C2" w:rsidRPr="00E66722" w:rsidRDefault="007924C2" w:rsidP="007B29D6">
                      <w:pPr>
                        <w:jc w:val="center"/>
                        <w:rPr>
                          <w:i/>
                          <w:color w:val="FFFFFF" w:themeColor="background1"/>
                          <w:sz w:val="16"/>
                          <w:szCs w:val="16"/>
                        </w:rPr>
                      </w:pPr>
                      <w:r w:rsidRPr="00E66722">
                        <w:rPr>
                          <w:i/>
                          <w:color w:val="FFFFFF" w:themeColor="background1"/>
                          <w:sz w:val="16"/>
                          <w:szCs w:val="16"/>
                        </w:rPr>
                        <w:t>Liste todos as pessoas que podem colaborar para a execução de cada uma das açõ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CE4813" wp14:editId="1BAFB19C">
                <wp:simplePos x="0" y="0"/>
                <wp:positionH relativeFrom="column">
                  <wp:posOffset>6951980</wp:posOffset>
                </wp:positionH>
                <wp:positionV relativeFrom="paragraph">
                  <wp:posOffset>43180</wp:posOffset>
                </wp:positionV>
                <wp:extent cx="1397000" cy="689610"/>
                <wp:effectExtent l="0" t="0" r="0" b="123190"/>
                <wp:wrapNone/>
                <wp:docPr id="5" name="Texto explicativo retangular com cantos arredondado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0" cy="689610"/>
                        </a:xfrm>
                        <a:prstGeom prst="wedgeRoundRectCallout">
                          <a:avLst>
                            <a:gd name="adj1" fmla="val 21620"/>
                            <a:gd name="adj2" fmla="val 67857"/>
                            <a:gd name="adj3" fmla="val 16667"/>
                          </a:avLst>
                        </a:prstGeom>
                        <a:solidFill>
                          <a:srgbClr val="E595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336027" w14:textId="77777777" w:rsidR="007924C2" w:rsidRPr="00E66722" w:rsidRDefault="007924C2" w:rsidP="007B29D6">
                            <w:pPr>
                              <w:jc w:val="center"/>
                              <w:rPr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E66722">
                              <w:rPr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  <w:t>Liste os recursos necessários para execução de cada 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 explicativo retangular com cantos arredondados 5" o:spid="_x0000_s1030" type="#_x0000_t62" style="position:absolute;left:0;text-align:left;margin-left:547.4pt;margin-top:3.4pt;width:110pt;height:54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" adj="15470,25457" fillcolor="#e59500" stroked="f" strokeweight="2pt">
                <v:path arrowok="t"/>
                <v:textbox>
                  <w:txbxContent>
                    <w:p w14:paraId="35336027" w14:textId="77777777" w:rsidR="007924C2" w:rsidRPr="00E66722" w:rsidRDefault="007924C2" w:rsidP="007B29D6">
                      <w:pPr>
                        <w:jc w:val="center"/>
                        <w:rPr>
                          <w:i/>
                          <w:color w:val="FFFFFF" w:themeColor="background1"/>
                          <w:sz w:val="16"/>
                          <w:szCs w:val="16"/>
                        </w:rPr>
                      </w:pPr>
                      <w:r w:rsidRPr="00E66722">
                        <w:rPr>
                          <w:i/>
                          <w:color w:val="FFFFFF" w:themeColor="background1"/>
                          <w:sz w:val="16"/>
                          <w:szCs w:val="16"/>
                        </w:rPr>
                        <w:t>Liste os recursos necessários para execução de cada açã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3D63B2" wp14:editId="54267C14">
                <wp:simplePos x="0" y="0"/>
                <wp:positionH relativeFrom="column">
                  <wp:posOffset>8427720</wp:posOffset>
                </wp:positionH>
                <wp:positionV relativeFrom="paragraph">
                  <wp:posOffset>95250</wp:posOffset>
                </wp:positionV>
                <wp:extent cx="1266190" cy="636905"/>
                <wp:effectExtent l="0" t="0" r="3810" b="125095"/>
                <wp:wrapNone/>
                <wp:docPr id="1" name="Texto explicativo retangular com cantos arredondado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66190" cy="636905"/>
                        </a:xfrm>
                        <a:prstGeom prst="wedgeRoundRectCallout">
                          <a:avLst>
                            <a:gd name="adj1" fmla="val 21620"/>
                            <a:gd name="adj2" fmla="val 67857"/>
                            <a:gd name="adj3" fmla="val 16667"/>
                          </a:avLst>
                        </a:prstGeom>
                        <a:solidFill>
                          <a:srgbClr val="E595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34FFFF" w14:textId="77777777" w:rsidR="00FF63DA" w:rsidRPr="00E66722" w:rsidRDefault="00FF63DA" w:rsidP="00FF63DA">
                            <w:pPr>
                              <w:jc w:val="center"/>
                              <w:rPr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E66722">
                              <w:rPr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  <w:t>Defina o prazo final para realização de cada 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 explicativo retangular com cantos arredondados 1" o:spid="_x0000_s1031" type="#_x0000_t62" style="position:absolute;left:0;text-align:left;margin-left:663.6pt;margin-top:7.5pt;width:99.7pt;height:50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" adj="15470,25457" fillcolor="#e59500" stroked="f" strokeweight="2pt">
                <v:path arrowok="t"/>
                <v:textbox>
                  <w:txbxContent>
                    <w:p w14:paraId="0B34FFFF" w14:textId="77777777" w:rsidR="00FF63DA" w:rsidRPr="00E66722" w:rsidRDefault="00FF63DA" w:rsidP="00FF63DA">
                      <w:pPr>
                        <w:jc w:val="center"/>
                        <w:rPr>
                          <w:i/>
                          <w:color w:val="FFFFFF" w:themeColor="background1"/>
                          <w:sz w:val="16"/>
                          <w:szCs w:val="16"/>
                        </w:rPr>
                      </w:pPr>
                      <w:r w:rsidRPr="00E66722">
                        <w:rPr>
                          <w:i/>
                          <w:color w:val="FFFFFF" w:themeColor="background1"/>
                          <w:sz w:val="16"/>
                          <w:szCs w:val="16"/>
                        </w:rPr>
                        <w:t>Defina o prazo final para realização de cada ação</w:t>
                      </w:r>
                    </w:p>
                  </w:txbxContent>
                </v:textbox>
              </v:shape>
            </w:pict>
          </mc:Fallback>
        </mc:AlternateContent>
      </w:r>
    </w:p>
    <w:p w14:paraId="6BAAF06C" w14:textId="77777777" w:rsidR="007B29D6" w:rsidRPr="00E66722" w:rsidRDefault="007B29D6" w:rsidP="00E66722">
      <w:pPr>
        <w:jc w:val="center"/>
        <w:rPr>
          <w:i/>
          <w:color w:val="FFFFFF" w:themeColor="background1"/>
          <w:sz w:val="18"/>
          <w:szCs w:val="18"/>
        </w:rPr>
      </w:pPr>
    </w:p>
    <w:p w14:paraId="17D643A4" w14:textId="77777777" w:rsidR="007B29D6" w:rsidRDefault="007B29D6" w:rsidP="009D2563">
      <w:pPr>
        <w:ind w:left="-426"/>
      </w:pPr>
    </w:p>
    <w:p w14:paraId="11EDAD58" w14:textId="77777777" w:rsidR="007B29D6" w:rsidRPr="00E66722" w:rsidRDefault="007B29D6" w:rsidP="00E66722">
      <w:pPr>
        <w:jc w:val="center"/>
        <w:rPr>
          <w:i/>
          <w:color w:val="FFFFFF" w:themeColor="background1"/>
          <w:sz w:val="16"/>
          <w:szCs w:val="16"/>
        </w:rPr>
      </w:pPr>
    </w:p>
    <w:p w14:paraId="661FB660" w14:textId="77777777" w:rsidR="002A3876" w:rsidRDefault="002A3876" w:rsidP="007B29D6"/>
    <w:tbl>
      <w:tblPr>
        <w:tblStyle w:val="TableGrid"/>
        <w:tblpPr w:leftFromText="141" w:rightFromText="141" w:vertAnchor="text" w:horzAnchor="margin" w:tblpX="-811" w:tblpY="103"/>
        <w:tblW w:w="16195" w:type="dxa"/>
        <w:tblLook w:val="04A0" w:firstRow="1" w:lastRow="0" w:firstColumn="1" w:lastColumn="0" w:noHBand="0" w:noVBand="1"/>
      </w:tblPr>
      <w:tblGrid>
        <w:gridCol w:w="2411"/>
        <w:gridCol w:w="4360"/>
        <w:gridCol w:w="2551"/>
        <w:gridCol w:w="2552"/>
        <w:gridCol w:w="2551"/>
        <w:gridCol w:w="1770"/>
      </w:tblGrid>
      <w:tr w:rsidR="002A3876" w14:paraId="40BC19FC" w14:textId="77777777" w:rsidTr="006D069D">
        <w:trPr>
          <w:trHeight w:val="614"/>
        </w:trPr>
        <w:tc>
          <w:tcPr>
            <w:tcW w:w="2411" w:type="dxa"/>
          </w:tcPr>
          <w:p w14:paraId="69A45D8F" w14:textId="77777777" w:rsidR="002A3876" w:rsidRPr="009E1A4B" w:rsidRDefault="002A3876" w:rsidP="006D069D">
            <w:pPr>
              <w:jc w:val="center"/>
              <w:rPr>
                <w:b/>
                <w:sz w:val="28"/>
                <w:szCs w:val="28"/>
              </w:rPr>
            </w:pPr>
            <w:r w:rsidRPr="009E1A4B">
              <w:rPr>
                <w:b/>
                <w:sz w:val="28"/>
                <w:szCs w:val="28"/>
              </w:rPr>
              <w:t>Etapas</w:t>
            </w:r>
          </w:p>
        </w:tc>
        <w:tc>
          <w:tcPr>
            <w:tcW w:w="4360" w:type="dxa"/>
          </w:tcPr>
          <w:p w14:paraId="61A62B3C" w14:textId="77777777" w:rsidR="002A3876" w:rsidRPr="009E1A4B" w:rsidRDefault="002A3876" w:rsidP="006D069D">
            <w:pPr>
              <w:jc w:val="center"/>
              <w:rPr>
                <w:b/>
                <w:sz w:val="28"/>
                <w:szCs w:val="28"/>
              </w:rPr>
            </w:pPr>
            <w:r w:rsidRPr="009E1A4B">
              <w:rPr>
                <w:b/>
                <w:sz w:val="28"/>
                <w:szCs w:val="28"/>
              </w:rPr>
              <w:t>Ações</w:t>
            </w:r>
          </w:p>
        </w:tc>
        <w:tc>
          <w:tcPr>
            <w:tcW w:w="2551" w:type="dxa"/>
          </w:tcPr>
          <w:p w14:paraId="3ED59967" w14:textId="77777777" w:rsidR="002A3876" w:rsidRPr="009E1A4B" w:rsidRDefault="002A3876" w:rsidP="006D069D">
            <w:pPr>
              <w:jc w:val="center"/>
              <w:rPr>
                <w:b/>
                <w:sz w:val="28"/>
                <w:szCs w:val="28"/>
              </w:rPr>
            </w:pPr>
            <w:r w:rsidRPr="009E1A4B">
              <w:rPr>
                <w:b/>
                <w:sz w:val="28"/>
                <w:szCs w:val="28"/>
              </w:rPr>
              <w:t>Responsáveis</w:t>
            </w:r>
          </w:p>
        </w:tc>
        <w:tc>
          <w:tcPr>
            <w:tcW w:w="2552" w:type="dxa"/>
          </w:tcPr>
          <w:p w14:paraId="236AE0E2" w14:textId="77777777" w:rsidR="002A3876" w:rsidRPr="009E1A4B" w:rsidRDefault="002A3876" w:rsidP="006D069D">
            <w:pPr>
              <w:jc w:val="center"/>
              <w:rPr>
                <w:b/>
                <w:sz w:val="28"/>
                <w:szCs w:val="28"/>
              </w:rPr>
            </w:pPr>
            <w:r w:rsidRPr="009E1A4B">
              <w:rPr>
                <w:b/>
                <w:sz w:val="28"/>
                <w:szCs w:val="28"/>
              </w:rPr>
              <w:t>Colaboradores</w:t>
            </w:r>
          </w:p>
        </w:tc>
        <w:tc>
          <w:tcPr>
            <w:tcW w:w="2551" w:type="dxa"/>
          </w:tcPr>
          <w:p w14:paraId="5641F71F" w14:textId="77777777" w:rsidR="002A3876" w:rsidRPr="009E1A4B" w:rsidRDefault="002A3876" w:rsidP="006D069D">
            <w:pPr>
              <w:jc w:val="center"/>
              <w:rPr>
                <w:b/>
                <w:sz w:val="28"/>
                <w:szCs w:val="28"/>
              </w:rPr>
            </w:pPr>
            <w:r w:rsidRPr="009E1A4B">
              <w:rPr>
                <w:b/>
                <w:sz w:val="28"/>
                <w:szCs w:val="28"/>
              </w:rPr>
              <w:t>Recursos</w:t>
            </w:r>
          </w:p>
        </w:tc>
        <w:tc>
          <w:tcPr>
            <w:tcW w:w="1770" w:type="dxa"/>
          </w:tcPr>
          <w:p w14:paraId="3BB242DE" w14:textId="77777777" w:rsidR="002A3876" w:rsidRPr="009E1A4B" w:rsidRDefault="002A3876" w:rsidP="006D069D">
            <w:pPr>
              <w:jc w:val="center"/>
              <w:rPr>
                <w:b/>
                <w:sz w:val="28"/>
                <w:szCs w:val="28"/>
              </w:rPr>
            </w:pPr>
            <w:r w:rsidRPr="009E1A4B">
              <w:rPr>
                <w:b/>
                <w:sz w:val="28"/>
                <w:szCs w:val="28"/>
              </w:rPr>
              <w:t>Prazo</w:t>
            </w:r>
          </w:p>
        </w:tc>
      </w:tr>
      <w:tr w:rsidR="002A3876" w14:paraId="55A64532" w14:textId="77777777" w:rsidTr="006D069D">
        <w:tc>
          <w:tcPr>
            <w:tcW w:w="2411" w:type="dxa"/>
            <w:vMerge w:val="restart"/>
          </w:tcPr>
          <w:p w14:paraId="0B3DC280" w14:textId="77777777" w:rsidR="002A3876" w:rsidRPr="007924C2" w:rsidRDefault="002A3876" w:rsidP="006D069D">
            <w:pPr>
              <w:rPr>
                <w:b/>
              </w:rPr>
            </w:pPr>
            <w:r>
              <w:rPr>
                <w:b/>
              </w:rPr>
              <w:t>Escutar e Inspirar</w:t>
            </w:r>
          </w:p>
        </w:tc>
        <w:tc>
          <w:tcPr>
            <w:tcW w:w="4360" w:type="dxa"/>
          </w:tcPr>
          <w:p w14:paraId="5B5B55D5" w14:textId="77777777" w:rsidR="002A3876" w:rsidRPr="00E66722" w:rsidRDefault="002A3876" w:rsidP="006D069D">
            <w:pPr>
              <w:rPr>
                <w:sz w:val="18"/>
                <w:szCs w:val="18"/>
              </w:rPr>
            </w:pPr>
            <w:r w:rsidRPr="00E66722">
              <w:rPr>
                <w:sz w:val="18"/>
                <w:szCs w:val="18"/>
              </w:rPr>
              <w:t>Estruturar equipe do projeto</w:t>
            </w:r>
          </w:p>
        </w:tc>
        <w:tc>
          <w:tcPr>
            <w:tcW w:w="2551" w:type="dxa"/>
          </w:tcPr>
          <w:p w14:paraId="59F8A218" w14:textId="77777777" w:rsidR="002A3876" w:rsidRPr="007924C2" w:rsidRDefault="002A3876" w:rsidP="006D069D">
            <w:pPr>
              <w:rPr>
                <w:szCs w:val="20"/>
              </w:rPr>
            </w:pPr>
          </w:p>
        </w:tc>
        <w:tc>
          <w:tcPr>
            <w:tcW w:w="2552" w:type="dxa"/>
          </w:tcPr>
          <w:p w14:paraId="326F6B21" w14:textId="77777777" w:rsidR="002A3876" w:rsidRPr="007924C2" w:rsidRDefault="002A3876" w:rsidP="006D069D">
            <w:pPr>
              <w:rPr>
                <w:szCs w:val="20"/>
              </w:rPr>
            </w:pPr>
          </w:p>
        </w:tc>
        <w:tc>
          <w:tcPr>
            <w:tcW w:w="2551" w:type="dxa"/>
          </w:tcPr>
          <w:p w14:paraId="776DA6DA" w14:textId="77777777" w:rsidR="002A3876" w:rsidRPr="007924C2" w:rsidRDefault="002A3876" w:rsidP="006D069D">
            <w:pPr>
              <w:rPr>
                <w:szCs w:val="20"/>
              </w:rPr>
            </w:pPr>
          </w:p>
        </w:tc>
        <w:tc>
          <w:tcPr>
            <w:tcW w:w="1770" w:type="dxa"/>
          </w:tcPr>
          <w:p w14:paraId="44A6FF8B" w14:textId="77777777" w:rsidR="002A3876" w:rsidRPr="007924C2" w:rsidRDefault="002A3876" w:rsidP="006D069D">
            <w:pPr>
              <w:rPr>
                <w:szCs w:val="20"/>
              </w:rPr>
            </w:pPr>
          </w:p>
        </w:tc>
      </w:tr>
      <w:tr w:rsidR="002A3876" w14:paraId="19A20037" w14:textId="77777777" w:rsidTr="006D069D">
        <w:tc>
          <w:tcPr>
            <w:tcW w:w="2411" w:type="dxa"/>
            <w:vMerge/>
          </w:tcPr>
          <w:p w14:paraId="66B976DD" w14:textId="77777777" w:rsidR="002A3876" w:rsidRPr="007924C2" w:rsidRDefault="002A3876" w:rsidP="006D069D">
            <w:pPr>
              <w:rPr>
                <w:b/>
              </w:rPr>
            </w:pPr>
          </w:p>
        </w:tc>
        <w:tc>
          <w:tcPr>
            <w:tcW w:w="4360" w:type="dxa"/>
          </w:tcPr>
          <w:p w14:paraId="7411E51B" w14:textId="77777777" w:rsidR="002A3876" w:rsidRPr="00E66722" w:rsidRDefault="002A3876" w:rsidP="006D069D">
            <w:pPr>
              <w:rPr>
                <w:sz w:val="18"/>
                <w:szCs w:val="18"/>
              </w:rPr>
            </w:pPr>
            <w:r w:rsidRPr="00E66722">
              <w:rPr>
                <w:sz w:val="18"/>
                <w:szCs w:val="18"/>
              </w:rPr>
              <w:t xml:space="preserve">Elaborar </w:t>
            </w:r>
            <w:r w:rsidRPr="009E1A4B">
              <w:rPr>
                <w:sz w:val="18"/>
                <w:szCs w:val="18"/>
              </w:rPr>
              <w:t>Plano de Trabalho</w:t>
            </w:r>
          </w:p>
        </w:tc>
        <w:tc>
          <w:tcPr>
            <w:tcW w:w="2551" w:type="dxa"/>
          </w:tcPr>
          <w:p w14:paraId="6D8F416E" w14:textId="77777777" w:rsidR="002A3876" w:rsidRPr="007924C2" w:rsidRDefault="002A3876" w:rsidP="006D069D">
            <w:pPr>
              <w:rPr>
                <w:sz w:val="22"/>
              </w:rPr>
            </w:pPr>
          </w:p>
        </w:tc>
        <w:tc>
          <w:tcPr>
            <w:tcW w:w="2552" w:type="dxa"/>
          </w:tcPr>
          <w:p w14:paraId="2BCE0648" w14:textId="77777777" w:rsidR="002A3876" w:rsidRPr="007924C2" w:rsidRDefault="002A3876" w:rsidP="006D069D">
            <w:pPr>
              <w:rPr>
                <w:sz w:val="22"/>
              </w:rPr>
            </w:pPr>
          </w:p>
        </w:tc>
        <w:tc>
          <w:tcPr>
            <w:tcW w:w="2551" w:type="dxa"/>
          </w:tcPr>
          <w:p w14:paraId="19D3D299" w14:textId="77777777" w:rsidR="002A3876" w:rsidRPr="007924C2" w:rsidRDefault="002A3876" w:rsidP="006D069D">
            <w:pPr>
              <w:rPr>
                <w:sz w:val="22"/>
              </w:rPr>
            </w:pPr>
          </w:p>
        </w:tc>
        <w:tc>
          <w:tcPr>
            <w:tcW w:w="1770" w:type="dxa"/>
          </w:tcPr>
          <w:p w14:paraId="6E42F445" w14:textId="77777777" w:rsidR="002A3876" w:rsidRPr="007924C2" w:rsidRDefault="002A3876" w:rsidP="006D069D">
            <w:pPr>
              <w:rPr>
                <w:sz w:val="22"/>
              </w:rPr>
            </w:pPr>
          </w:p>
        </w:tc>
      </w:tr>
      <w:tr w:rsidR="002A3876" w14:paraId="7720F619" w14:textId="77777777" w:rsidTr="006D069D">
        <w:tc>
          <w:tcPr>
            <w:tcW w:w="2411" w:type="dxa"/>
            <w:vMerge/>
          </w:tcPr>
          <w:p w14:paraId="76EF0F46" w14:textId="77777777" w:rsidR="002A3876" w:rsidRPr="007924C2" w:rsidRDefault="002A3876" w:rsidP="006D069D">
            <w:pPr>
              <w:rPr>
                <w:b/>
              </w:rPr>
            </w:pPr>
          </w:p>
        </w:tc>
        <w:tc>
          <w:tcPr>
            <w:tcW w:w="4360" w:type="dxa"/>
          </w:tcPr>
          <w:p w14:paraId="4C29F3B4" w14:textId="77777777" w:rsidR="002A3876" w:rsidRPr="00E66722" w:rsidRDefault="002A3876" w:rsidP="006D069D">
            <w:pPr>
              <w:rPr>
                <w:sz w:val="18"/>
                <w:szCs w:val="18"/>
              </w:rPr>
            </w:pPr>
            <w:r w:rsidRPr="00E66722">
              <w:rPr>
                <w:sz w:val="18"/>
                <w:szCs w:val="18"/>
              </w:rPr>
              <w:t>Planejar mobilização e comunicação</w:t>
            </w:r>
          </w:p>
        </w:tc>
        <w:tc>
          <w:tcPr>
            <w:tcW w:w="2551" w:type="dxa"/>
          </w:tcPr>
          <w:p w14:paraId="0077233A" w14:textId="77777777" w:rsidR="002A3876" w:rsidRPr="007924C2" w:rsidRDefault="002A3876" w:rsidP="006D069D">
            <w:pPr>
              <w:rPr>
                <w:sz w:val="22"/>
              </w:rPr>
            </w:pPr>
          </w:p>
        </w:tc>
        <w:tc>
          <w:tcPr>
            <w:tcW w:w="2552" w:type="dxa"/>
          </w:tcPr>
          <w:p w14:paraId="758F0B95" w14:textId="77777777" w:rsidR="002A3876" w:rsidRPr="007924C2" w:rsidRDefault="002A3876" w:rsidP="006D069D">
            <w:pPr>
              <w:rPr>
                <w:sz w:val="22"/>
              </w:rPr>
            </w:pPr>
          </w:p>
        </w:tc>
        <w:tc>
          <w:tcPr>
            <w:tcW w:w="2551" w:type="dxa"/>
          </w:tcPr>
          <w:p w14:paraId="0BBC5715" w14:textId="77777777" w:rsidR="002A3876" w:rsidRPr="007924C2" w:rsidRDefault="002A3876" w:rsidP="006D069D">
            <w:pPr>
              <w:rPr>
                <w:sz w:val="22"/>
              </w:rPr>
            </w:pPr>
          </w:p>
        </w:tc>
        <w:tc>
          <w:tcPr>
            <w:tcW w:w="1770" w:type="dxa"/>
          </w:tcPr>
          <w:p w14:paraId="53657AB3" w14:textId="77777777" w:rsidR="002A3876" w:rsidRPr="007924C2" w:rsidRDefault="002A3876" w:rsidP="006D069D">
            <w:pPr>
              <w:rPr>
                <w:sz w:val="22"/>
              </w:rPr>
            </w:pPr>
          </w:p>
        </w:tc>
      </w:tr>
      <w:tr w:rsidR="002A3876" w14:paraId="4587D285" w14:textId="77777777" w:rsidTr="006D069D">
        <w:tc>
          <w:tcPr>
            <w:tcW w:w="2411" w:type="dxa"/>
            <w:vMerge/>
          </w:tcPr>
          <w:p w14:paraId="468E0B74" w14:textId="77777777" w:rsidR="002A3876" w:rsidRPr="007924C2" w:rsidRDefault="002A3876" w:rsidP="006D069D">
            <w:pPr>
              <w:rPr>
                <w:b/>
              </w:rPr>
            </w:pPr>
          </w:p>
        </w:tc>
        <w:tc>
          <w:tcPr>
            <w:tcW w:w="4360" w:type="dxa"/>
          </w:tcPr>
          <w:p w14:paraId="525A2A0C" w14:textId="77777777" w:rsidR="002A3876" w:rsidRPr="00E66722" w:rsidRDefault="002A3876" w:rsidP="006D069D">
            <w:pPr>
              <w:rPr>
                <w:sz w:val="18"/>
                <w:szCs w:val="18"/>
              </w:rPr>
            </w:pPr>
            <w:r w:rsidRPr="00E66722">
              <w:rPr>
                <w:sz w:val="18"/>
                <w:szCs w:val="18"/>
              </w:rPr>
              <w:t>Realizar escuta qualitativa</w:t>
            </w:r>
          </w:p>
        </w:tc>
        <w:tc>
          <w:tcPr>
            <w:tcW w:w="2551" w:type="dxa"/>
          </w:tcPr>
          <w:p w14:paraId="680BDE15" w14:textId="77777777" w:rsidR="002A3876" w:rsidRPr="007924C2" w:rsidRDefault="002A3876" w:rsidP="006D069D">
            <w:pPr>
              <w:rPr>
                <w:sz w:val="22"/>
              </w:rPr>
            </w:pPr>
          </w:p>
        </w:tc>
        <w:tc>
          <w:tcPr>
            <w:tcW w:w="2552" w:type="dxa"/>
          </w:tcPr>
          <w:p w14:paraId="2A53AFA9" w14:textId="77777777" w:rsidR="002A3876" w:rsidRPr="007924C2" w:rsidRDefault="002A3876" w:rsidP="006D069D">
            <w:pPr>
              <w:rPr>
                <w:sz w:val="22"/>
              </w:rPr>
            </w:pPr>
          </w:p>
        </w:tc>
        <w:tc>
          <w:tcPr>
            <w:tcW w:w="2551" w:type="dxa"/>
          </w:tcPr>
          <w:p w14:paraId="6786ACAD" w14:textId="77777777" w:rsidR="002A3876" w:rsidRPr="007924C2" w:rsidRDefault="002A3876" w:rsidP="006D069D">
            <w:pPr>
              <w:rPr>
                <w:sz w:val="22"/>
              </w:rPr>
            </w:pPr>
          </w:p>
        </w:tc>
        <w:tc>
          <w:tcPr>
            <w:tcW w:w="1770" w:type="dxa"/>
          </w:tcPr>
          <w:p w14:paraId="349B5139" w14:textId="77777777" w:rsidR="002A3876" w:rsidRPr="007924C2" w:rsidRDefault="002A3876" w:rsidP="006D069D">
            <w:pPr>
              <w:rPr>
                <w:sz w:val="22"/>
              </w:rPr>
            </w:pPr>
          </w:p>
        </w:tc>
      </w:tr>
      <w:tr w:rsidR="002A3876" w14:paraId="798D39C2" w14:textId="77777777" w:rsidTr="006D069D">
        <w:tc>
          <w:tcPr>
            <w:tcW w:w="2411" w:type="dxa"/>
            <w:vMerge/>
          </w:tcPr>
          <w:p w14:paraId="06A417DB" w14:textId="77777777" w:rsidR="002A3876" w:rsidRPr="007924C2" w:rsidRDefault="002A3876" w:rsidP="006D069D">
            <w:pPr>
              <w:rPr>
                <w:b/>
              </w:rPr>
            </w:pPr>
          </w:p>
        </w:tc>
        <w:tc>
          <w:tcPr>
            <w:tcW w:w="4360" w:type="dxa"/>
          </w:tcPr>
          <w:p w14:paraId="6033D05F" w14:textId="77777777" w:rsidR="002A3876" w:rsidRPr="00E66722" w:rsidRDefault="002A3876" w:rsidP="006D069D">
            <w:pPr>
              <w:rPr>
                <w:sz w:val="18"/>
                <w:szCs w:val="18"/>
              </w:rPr>
            </w:pPr>
            <w:r w:rsidRPr="00E66722">
              <w:rPr>
                <w:sz w:val="18"/>
                <w:szCs w:val="18"/>
              </w:rPr>
              <w:t>Realizar escuta quantitativa</w:t>
            </w:r>
          </w:p>
        </w:tc>
        <w:tc>
          <w:tcPr>
            <w:tcW w:w="2551" w:type="dxa"/>
          </w:tcPr>
          <w:p w14:paraId="3ECDC5F9" w14:textId="77777777" w:rsidR="002A3876" w:rsidRPr="007924C2" w:rsidRDefault="002A3876" w:rsidP="006D069D">
            <w:pPr>
              <w:rPr>
                <w:sz w:val="22"/>
              </w:rPr>
            </w:pPr>
          </w:p>
        </w:tc>
        <w:tc>
          <w:tcPr>
            <w:tcW w:w="2552" w:type="dxa"/>
          </w:tcPr>
          <w:p w14:paraId="7730A5CA" w14:textId="77777777" w:rsidR="002A3876" w:rsidRPr="007924C2" w:rsidRDefault="002A3876" w:rsidP="006D069D">
            <w:pPr>
              <w:rPr>
                <w:sz w:val="22"/>
              </w:rPr>
            </w:pPr>
          </w:p>
        </w:tc>
        <w:tc>
          <w:tcPr>
            <w:tcW w:w="2551" w:type="dxa"/>
          </w:tcPr>
          <w:p w14:paraId="20552966" w14:textId="77777777" w:rsidR="002A3876" w:rsidRPr="007924C2" w:rsidRDefault="002A3876" w:rsidP="006D069D">
            <w:pPr>
              <w:rPr>
                <w:sz w:val="22"/>
              </w:rPr>
            </w:pPr>
          </w:p>
        </w:tc>
        <w:tc>
          <w:tcPr>
            <w:tcW w:w="1770" w:type="dxa"/>
          </w:tcPr>
          <w:p w14:paraId="7E2200FF" w14:textId="77777777" w:rsidR="002A3876" w:rsidRPr="007924C2" w:rsidRDefault="002A3876" w:rsidP="006D069D">
            <w:pPr>
              <w:rPr>
                <w:sz w:val="22"/>
              </w:rPr>
            </w:pPr>
          </w:p>
        </w:tc>
      </w:tr>
      <w:tr w:rsidR="002A3876" w14:paraId="757DC1A9" w14:textId="77777777" w:rsidTr="006D069D">
        <w:tc>
          <w:tcPr>
            <w:tcW w:w="2411" w:type="dxa"/>
            <w:vMerge/>
          </w:tcPr>
          <w:p w14:paraId="39EDC2E2" w14:textId="77777777" w:rsidR="002A3876" w:rsidRPr="007924C2" w:rsidRDefault="002A3876" w:rsidP="006D069D">
            <w:pPr>
              <w:rPr>
                <w:b/>
              </w:rPr>
            </w:pPr>
          </w:p>
        </w:tc>
        <w:tc>
          <w:tcPr>
            <w:tcW w:w="4360" w:type="dxa"/>
          </w:tcPr>
          <w:p w14:paraId="715A383B" w14:textId="77777777" w:rsidR="002A3876" w:rsidRPr="00E66722" w:rsidRDefault="002A3876" w:rsidP="006D069D">
            <w:pPr>
              <w:rPr>
                <w:sz w:val="18"/>
                <w:szCs w:val="18"/>
              </w:rPr>
            </w:pPr>
            <w:r w:rsidRPr="00E66722">
              <w:rPr>
                <w:sz w:val="18"/>
                <w:szCs w:val="18"/>
              </w:rPr>
              <w:t>Registrar e sistematizar a escuta</w:t>
            </w:r>
          </w:p>
        </w:tc>
        <w:tc>
          <w:tcPr>
            <w:tcW w:w="2551" w:type="dxa"/>
          </w:tcPr>
          <w:p w14:paraId="2D2C315C" w14:textId="77777777" w:rsidR="002A3876" w:rsidRPr="007924C2" w:rsidRDefault="002A3876" w:rsidP="006D069D">
            <w:pPr>
              <w:rPr>
                <w:sz w:val="22"/>
              </w:rPr>
            </w:pPr>
          </w:p>
        </w:tc>
        <w:tc>
          <w:tcPr>
            <w:tcW w:w="2552" w:type="dxa"/>
          </w:tcPr>
          <w:p w14:paraId="136E6F11" w14:textId="77777777" w:rsidR="002A3876" w:rsidRPr="007924C2" w:rsidRDefault="002A3876" w:rsidP="006D069D">
            <w:pPr>
              <w:rPr>
                <w:sz w:val="22"/>
              </w:rPr>
            </w:pPr>
          </w:p>
        </w:tc>
        <w:tc>
          <w:tcPr>
            <w:tcW w:w="2551" w:type="dxa"/>
          </w:tcPr>
          <w:p w14:paraId="0EA78E16" w14:textId="77777777" w:rsidR="002A3876" w:rsidRPr="007924C2" w:rsidRDefault="002A3876" w:rsidP="006D069D">
            <w:pPr>
              <w:rPr>
                <w:sz w:val="22"/>
              </w:rPr>
            </w:pPr>
          </w:p>
        </w:tc>
        <w:tc>
          <w:tcPr>
            <w:tcW w:w="1770" w:type="dxa"/>
          </w:tcPr>
          <w:p w14:paraId="4D028A3A" w14:textId="77777777" w:rsidR="002A3876" w:rsidRPr="007924C2" w:rsidRDefault="002A3876" w:rsidP="006D069D">
            <w:pPr>
              <w:rPr>
                <w:sz w:val="22"/>
              </w:rPr>
            </w:pPr>
          </w:p>
        </w:tc>
      </w:tr>
      <w:tr w:rsidR="002A3876" w14:paraId="1218797F" w14:textId="77777777" w:rsidTr="006D069D">
        <w:tc>
          <w:tcPr>
            <w:tcW w:w="2411" w:type="dxa"/>
            <w:vMerge/>
          </w:tcPr>
          <w:p w14:paraId="747B747E" w14:textId="77777777" w:rsidR="002A3876" w:rsidRPr="007924C2" w:rsidRDefault="002A3876" w:rsidP="006D069D">
            <w:pPr>
              <w:rPr>
                <w:b/>
              </w:rPr>
            </w:pPr>
          </w:p>
        </w:tc>
        <w:tc>
          <w:tcPr>
            <w:tcW w:w="4360" w:type="dxa"/>
          </w:tcPr>
          <w:p w14:paraId="3F30E89B" w14:textId="77777777" w:rsidR="002A3876" w:rsidRPr="00E66722" w:rsidRDefault="002A3876" w:rsidP="006D069D">
            <w:pPr>
              <w:rPr>
                <w:sz w:val="18"/>
                <w:szCs w:val="18"/>
              </w:rPr>
            </w:pPr>
            <w:r w:rsidRPr="00E66722">
              <w:rPr>
                <w:sz w:val="18"/>
                <w:szCs w:val="18"/>
              </w:rPr>
              <w:t>Fazer devolutiva e pactuar prioridades</w:t>
            </w:r>
          </w:p>
        </w:tc>
        <w:tc>
          <w:tcPr>
            <w:tcW w:w="2551" w:type="dxa"/>
          </w:tcPr>
          <w:p w14:paraId="52584C43" w14:textId="77777777" w:rsidR="002A3876" w:rsidRPr="007924C2" w:rsidRDefault="002A3876" w:rsidP="006D069D">
            <w:pPr>
              <w:rPr>
                <w:sz w:val="22"/>
              </w:rPr>
            </w:pPr>
          </w:p>
        </w:tc>
        <w:tc>
          <w:tcPr>
            <w:tcW w:w="2552" w:type="dxa"/>
          </w:tcPr>
          <w:p w14:paraId="20728AE5" w14:textId="77777777" w:rsidR="002A3876" w:rsidRPr="007924C2" w:rsidRDefault="002A3876" w:rsidP="006D069D">
            <w:pPr>
              <w:rPr>
                <w:sz w:val="22"/>
              </w:rPr>
            </w:pPr>
          </w:p>
        </w:tc>
        <w:tc>
          <w:tcPr>
            <w:tcW w:w="2551" w:type="dxa"/>
          </w:tcPr>
          <w:p w14:paraId="654743E3" w14:textId="77777777" w:rsidR="002A3876" w:rsidRPr="007924C2" w:rsidRDefault="002A3876" w:rsidP="006D069D">
            <w:pPr>
              <w:rPr>
                <w:sz w:val="22"/>
              </w:rPr>
            </w:pPr>
          </w:p>
        </w:tc>
        <w:tc>
          <w:tcPr>
            <w:tcW w:w="1770" w:type="dxa"/>
          </w:tcPr>
          <w:p w14:paraId="7A044D5A" w14:textId="77777777" w:rsidR="002A3876" w:rsidRPr="007924C2" w:rsidRDefault="002A3876" w:rsidP="006D069D">
            <w:pPr>
              <w:rPr>
                <w:sz w:val="22"/>
              </w:rPr>
            </w:pPr>
          </w:p>
        </w:tc>
      </w:tr>
      <w:tr w:rsidR="002A3876" w14:paraId="3958FFBD" w14:textId="77777777" w:rsidTr="006D069D">
        <w:tc>
          <w:tcPr>
            <w:tcW w:w="2411" w:type="dxa"/>
            <w:vMerge w:val="restart"/>
          </w:tcPr>
          <w:p w14:paraId="4FF9C418" w14:textId="77777777" w:rsidR="002A3876" w:rsidRPr="007924C2" w:rsidRDefault="002A3876" w:rsidP="006D069D">
            <w:pPr>
              <w:rPr>
                <w:b/>
              </w:rPr>
            </w:pPr>
            <w:r>
              <w:rPr>
                <w:b/>
              </w:rPr>
              <w:t>Criar em Conjunto</w:t>
            </w:r>
          </w:p>
        </w:tc>
        <w:tc>
          <w:tcPr>
            <w:tcW w:w="4360" w:type="dxa"/>
          </w:tcPr>
          <w:p w14:paraId="3BE4A715" w14:textId="77777777" w:rsidR="002A3876" w:rsidRPr="00E66722" w:rsidRDefault="002A3876" w:rsidP="006D06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rganizar e executar </w:t>
            </w:r>
            <w:r w:rsidRPr="00F7437C">
              <w:rPr>
                <w:i/>
                <w:sz w:val="18"/>
                <w:szCs w:val="18"/>
              </w:rPr>
              <w:t xml:space="preserve">Oficinas de </w:t>
            </w:r>
            <w:proofErr w:type="spellStart"/>
            <w:r w:rsidRPr="00F7437C">
              <w:rPr>
                <w:i/>
                <w:sz w:val="18"/>
                <w:szCs w:val="18"/>
              </w:rPr>
              <w:t>Cocriação</w:t>
            </w:r>
            <w:proofErr w:type="spellEnd"/>
          </w:p>
        </w:tc>
        <w:tc>
          <w:tcPr>
            <w:tcW w:w="2551" w:type="dxa"/>
          </w:tcPr>
          <w:p w14:paraId="4DEAACB7" w14:textId="77777777" w:rsidR="002A3876" w:rsidRPr="007924C2" w:rsidRDefault="002A3876" w:rsidP="006D069D">
            <w:pPr>
              <w:rPr>
                <w:sz w:val="22"/>
              </w:rPr>
            </w:pPr>
          </w:p>
        </w:tc>
        <w:tc>
          <w:tcPr>
            <w:tcW w:w="2552" w:type="dxa"/>
          </w:tcPr>
          <w:p w14:paraId="3EF0CB63" w14:textId="77777777" w:rsidR="002A3876" w:rsidRPr="007924C2" w:rsidRDefault="002A3876" w:rsidP="006D069D">
            <w:pPr>
              <w:rPr>
                <w:sz w:val="22"/>
              </w:rPr>
            </w:pPr>
          </w:p>
        </w:tc>
        <w:tc>
          <w:tcPr>
            <w:tcW w:w="2551" w:type="dxa"/>
          </w:tcPr>
          <w:p w14:paraId="36B765D0" w14:textId="77777777" w:rsidR="002A3876" w:rsidRPr="007924C2" w:rsidRDefault="002A3876" w:rsidP="006D069D">
            <w:pPr>
              <w:rPr>
                <w:sz w:val="22"/>
              </w:rPr>
            </w:pPr>
          </w:p>
        </w:tc>
        <w:tc>
          <w:tcPr>
            <w:tcW w:w="1770" w:type="dxa"/>
          </w:tcPr>
          <w:p w14:paraId="34C9B607" w14:textId="77777777" w:rsidR="002A3876" w:rsidRPr="007924C2" w:rsidRDefault="002A3876" w:rsidP="006D069D">
            <w:pPr>
              <w:rPr>
                <w:sz w:val="22"/>
              </w:rPr>
            </w:pPr>
          </w:p>
        </w:tc>
      </w:tr>
      <w:tr w:rsidR="002A3876" w14:paraId="3BCBE637" w14:textId="77777777" w:rsidTr="006D069D">
        <w:tc>
          <w:tcPr>
            <w:tcW w:w="2411" w:type="dxa"/>
            <w:vMerge/>
          </w:tcPr>
          <w:p w14:paraId="2657BD4B" w14:textId="77777777" w:rsidR="002A3876" w:rsidRPr="007924C2" w:rsidRDefault="002A3876" w:rsidP="006D069D">
            <w:pPr>
              <w:rPr>
                <w:b/>
              </w:rPr>
            </w:pPr>
          </w:p>
        </w:tc>
        <w:tc>
          <w:tcPr>
            <w:tcW w:w="4360" w:type="dxa"/>
          </w:tcPr>
          <w:p w14:paraId="0F05B29A" w14:textId="77777777" w:rsidR="002A3876" w:rsidRPr="00E66722" w:rsidRDefault="002A3876" w:rsidP="006D069D">
            <w:pPr>
              <w:rPr>
                <w:sz w:val="18"/>
                <w:szCs w:val="18"/>
              </w:rPr>
            </w:pPr>
            <w:r w:rsidRPr="00E66722">
              <w:rPr>
                <w:sz w:val="18"/>
                <w:szCs w:val="18"/>
              </w:rPr>
              <w:t xml:space="preserve">Acompanhar e registrar experimentação das </w:t>
            </w:r>
            <w:r>
              <w:rPr>
                <w:sz w:val="18"/>
                <w:szCs w:val="18"/>
              </w:rPr>
              <w:t>criações</w:t>
            </w:r>
          </w:p>
        </w:tc>
        <w:tc>
          <w:tcPr>
            <w:tcW w:w="2551" w:type="dxa"/>
          </w:tcPr>
          <w:p w14:paraId="68A174F1" w14:textId="77777777" w:rsidR="002A3876" w:rsidRPr="007924C2" w:rsidRDefault="002A3876" w:rsidP="006D069D">
            <w:pPr>
              <w:rPr>
                <w:sz w:val="22"/>
              </w:rPr>
            </w:pPr>
          </w:p>
        </w:tc>
        <w:tc>
          <w:tcPr>
            <w:tcW w:w="2552" w:type="dxa"/>
          </w:tcPr>
          <w:p w14:paraId="151027D5" w14:textId="77777777" w:rsidR="002A3876" w:rsidRPr="007924C2" w:rsidRDefault="002A3876" w:rsidP="006D069D">
            <w:pPr>
              <w:rPr>
                <w:sz w:val="22"/>
              </w:rPr>
            </w:pPr>
          </w:p>
        </w:tc>
        <w:tc>
          <w:tcPr>
            <w:tcW w:w="2551" w:type="dxa"/>
          </w:tcPr>
          <w:p w14:paraId="27D4C789" w14:textId="77777777" w:rsidR="002A3876" w:rsidRPr="007924C2" w:rsidRDefault="002A3876" w:rsidP="006D069D">
            <w:pPr>
              <w:rPr>
                <w:sz w:val="22"/>
              </w:rPr>
            </w:pPr>
          </w:p>
        </w:tc>
        <w:tc>
          <w:tcPr>
            <w:tcW w:w="1770" w:type="dxa"/>
          </w:tcPr>
          <w:p w14:paraId="28F78C3E" w14:textId="77777777" w:rsidR="002A3876" w:rsidRPr="007924C2" w:rsidRDefault="002A3876" w:rsidP="006D069D">
            <w:pPr>
              <w:rPr>
                <w:sz w:val="22"/>
              </w:rPr>
            </w:pPr>
          </w:p>
        </w:tc>
      </w:tr>
      <w:tr w:rsidR="002A3876" w14:paraId="74ED09BD" w14:textId="77777777" w:rsidTr="006D069D">
        <w:tc>
          <w:tcPr>
            <w:tcW w:w="2411" w:type="dxa"/>
            <w:vMerge w:val="restart"/>
          </w:tcPr>
          <w:p w14:paraId="184B8E98" w14:textId="77777777" w:rsidR="002A3876" w:rsidRPr="007924C2" w:rsidRDefault="002A3876" w:rsidP="006D069D">
            <w:pPr>
              <w:rPr>
                <w:b/>
              </w:rPr>
            </w:pPr>
            <w:r>
              <w:rPr>
                <w:b/>
              </w:rPr>
              <w:t>Desenvolver as Soluções</w:t>
            </w:r>
          </w:p>
        </w:tc>
        <w:tc>
          <w:tcPr>
            <w:tcW w:w="4360" w:type="dxa"/>
          </w:tcPr>
          <w:p w14:paraId="25AA230E" w14:textId="77777777" w:rsidR="002A3876" w:rsidRPr="00E66722" w:rsidRDefault="002A3876" w:rsidP="006D06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rganizar e executar </w:t>
            </w:r>
            <w:r w:rsidRPr="00F7437C">
              <w:rPr>
                <w:i/>
                <w:sz w:val="18"/>
                <w:szCs w:val="18"/>
              </w:rPr>
              <w:t>Grupos de Trabalho</w:t>
            </w:r>
          </w:p>
        </w:tc>
        <w:tc>
          <w:tcPr>
            <w:tcW w:w="2551" w:type="dxa"/>
          </w:tcPr>
          <w:p w14:paraId="0B0F8EA8" w14:textId="77777777" w:rsidR="002A3876" w:rsidRPr="007924C2" w:rsidRDefault="002A3876" w:rsidP="006D069D">
            <w:pPr>
              <w:shd w:val="clear" w:color="auto" w:fill="FFFFFF"/>
              <w:spacing w:before="100" w:beforeAutospacing="1" w:after="100" w:afterAutospacing="1"/>
              <w:rPr>
                <w:sz w:val="22"/>
              </w:rPr>
            </w:pPr>
          </w:p>
        </w:tc>
        <w:tc>
          <w:tcPr>
            <w:tcW w:w="2552" w:type="dxa"/>
          </w:tcPr>
          <w:p w14:paraId="6EE069D7" w14:textId="77777777" w:rsidR="002A3876" w:rsidRPr="007924C2" w:rsidRDefault="002A3876" w:rsidP="006D069D">
            <w:pPr>
              <w:rPr>
                <w:sz w:val="22"/>
              </w:rPr>
            </w:pPr>
          </w:p>
        </w:tc>
        <w:tc>
          <w:tcPr>
            <w:tcW w:w="2551" w:type="dxa"/>
          </w:tcPr>
          <w:p w14:paraId="324960C1" w14:textId="77777777" w:rsidR="002A3876" w:rsidRPr="007924C2" w:rsidRDefault="002A3876" w:rsidP="006D069D">
            <w:pPr>
              <w:rPr>
                <w:sz w:val="22"/>
              </w:rPr>
            </w:pPr>
          </w:p>
        </w:tc>
        <w:tc>
          <w:tcPr>
            <w:tcW w:w="1770" w:type="dxa"/>
          </w:tcPr>
          <w:p w14:paraId="4411AB7F" w14:textId="77777777" w:rsidR="002A3876" w:rsidRPr="007924C2" w:rsidRDefault="002A3876" w:rsidP="006D069D">
            <w:pPr>
              <w:rPr>
                <w:sz w:val="22"/>
              </w:rPr>
            </w:pPr>
          </w:p>
        </w:tc>
      </w:tr>
      <w:tr w:rsidR="002A3876" w14:paraId="323EB2D3" w14:textId="77777777" w:rsidTr="006D069D">
        <w:tc>
          <w:tcPr>
            <w:tcW w:w="2411" w:type="dxa"/>
            <w:vMerge/>
          </w:tcPr>
          <w:p w14:paraId="449B995C" w14:textId="77777777" w:rsidR="002A3876" w:rsidRPr="007924C2" w:rsidRDefault="002A3876" w:rsidP="006D069D">
            <w:pPr>
              <w:rPr>
                <w:b/>
              </w:rPr>
            </w:pPr>
          </w:p>
        </w:tc>
        <w:tc>
          <w:tcPr>
            <w:tcW w:w="4360" w:type="dxa"/>
          </w:tcPr>
          <w:p w14:paraId="20574873" w14:textId="77777777" w:rsidR="002A3876" w:rsidRPr="00E66722" w:rsidRDefault="002A3876" w:rsidP="006D06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idar e partilhar</w:t>
            </w:r>
          </w:p>
        </w:tc>
        <w:tc>
          <w:tcPr>
            <w:tcW w:w="2551" w:type="dxa"/>
          </w:tcPr>
          <w:p w14:paraId="4F831814" w14:textId="77777777" w:rsidR="002A3876" w:rsidRPr="007924C2" w:rsidRDefault="002A3876" w:rsidP="006D069D">
            <w:pPr>
              <w:rPr>
                <w:sz w:val="22"/>
              </w:rPr>
            </w:pPr>
          </w:p>
        </w:tc>
        <w:tc>
          <w:tcPr>
            <w:tcW w:w="2552" w:type="dxa"/>
          </w:tcPr>
          <w:p w14:paraId="733F88DC" w14:textId="77777777" w:rsidR="002A3876" w:rsidRPr="007924C2" w:rsidRDefault="002A3876" w:rsidP="006D069D">
            <w:pPr>
              <w:rPr>
                <w:sz w:val="22"/>
              </w:rPr>
            </w:pPr>
          </w:p>
        </w:tc>
        <w:tc>
          <w:tcPr>
            <w:tcW w:w="2551" w:type="dxa"/>
          </w:tcPr>
          <w:p w14:paraId="677258B4" w14:textId="77777777" w:rsidR="002A3876" w:rsidRPr="007924C2" w:rsidRDefault="002A3876" w:rsidP="006D069D">
            <w:pPr>
              <w:rPr>
                <w:sz w:val="22"/>
              </w:rPr>
            </w:pPr>
          </w:p>
        </w:tc>
        <w:tc>
          <w:tcPr>
            <w:tcW w:w="1770" w:type="dxa"/>
          </w:tcPr>
          <w:p w14:paraId="28C1EA1A" w14:textId="77777777" w:rsidR="002A3876" w:rsidRPr="007924C2" w:rsidRDefault="002A3876" w:rsidP="006D069D">
            <w:pPr>
              <w:rPr>
                <w:sz w:val="22"/>
              </w:rPr>
            </w:pPr>
          </w:p>
        </w:tc>
      </w:tr>
      <w:tr w:rsidR="002A3876" w14:paraId="156A313D" w14:textId="77777777" w:rsidTr="006D069D">
        <w:tc>
          <w:tcPr>
            <w:tcW w:w="2411" w:type="dxa"/>
            <w:vMerge w:val="restart"/>
          </w:tcPr>
          <w:p w14:paraId="2A5F1827" w14:textId="77777777" w:rsidR="002A3876" w:rsidRPr="007924C2" w:rsidRDefault="002A3876" w:rsidP="006D069D">
            <w:pPr>
              <w:rPr>
                <w:b/>
              </w:rPr>
            </w:pPr>
            <w:r>
              <w:rPr>
                <w:b/>
              </w:rPr>
              <w:t>Colocar em Prática</w:t>
            </w:r>
          </w:p>
        </w:tc>
        <w:tc>
          <w:tcPr>
            <w:tcW w:w="4360" w:type="dxa"/>
          </w:tcPr>
          <w:p w14:paraId="1D2E5F4B" w14:textId="77777777" w:rsidR="002A3876" w:rsidRPr="00E66722" w:rsidRDefault="002A3876" w:rsidP="006D069D">
            <w:pPr>
              <w:rPr>
                <w:sz w:val="18"/>
                <w:szCs w:val="18"/>
              </w:rPr>
            </w:pPr>
            <w:r w:rsidRPr="00E66722">
              <w:rPr>
                <w:sz w:val="18"/>
                <w:szCs w:val="18"/>
              </w:rPr>
              <w:t xml:space="preserve">Elaborar </w:t>
            </w:r>
            <w:r w:rsidRPr="00F7437C">
              <w:rPr>
                <w:i/>
                <w:sz w:val="18"/>
                <w:szCs w:val="18"/>
              </w:rPr>
              <w:t>Plano de Implementação</w:t>
            </w:r>
          </w:p>
        </w:tc>
        <w:tc>
          <w:tcPr>
            <w:tcW w:w="2551" w:type="dxa"/>
          </w:tcPr>
          <w:p w14:paraId="170A92E5" w14:textId="77777777" w:rsidR="002A3876" w:rsidRPr="007924C2" w:rsidRDefault="002A3876" w:rsidP="006D069D">
            <w:pPr>
              <w:rPr>
                <w:sz w:val="22"/>
              </w:rPr>
            </w:pPr>
          </w:p>
        </w:tc>
        <w:tc>
          <w:tcPr>
            <w:tcW w:w="2552" w:type="dxa"/>
          </w:tcPr>
          <w:p w14:paraId="0BB21C15" w14:textId="77777777" w:rsidR="002A3876" w:rsidRPr="007924C2" w:rsidRDefault="002A3876" w:rsidP="006D069D">
            <w:pPr>
              <w:rPr>
                <w:sz w:val="22"/>
              </w:rPr>
            </w:pPr>
          </w:p>
        </w:tc>
        <w:tc>
          <w:tcPr>
            <w:tcW w:w="2551" w:type="dxa"/>
          </w:tcPr>
          <w:p w14:paraId="4AEC10A5" w14:textId="77777777" w:rsidR="002A3876" w:rsidRPr="007924C2" w:rsidRDefault="002A3876" w:rsidP="006D069D">
            <w:pPr>
              <w:rPr>
                <w:sz w:val="22"/>
              </w:rPr>
            </w:pPr>
          </w:p>
        </w:tc>
        <w:tc>
          <w:tcPr>
            <w:tcW w:w="1770" w:type="dxa"/>
          </w:tcPr>
          <w:p w14:paraId="5D475A90" w14:textId="77777777" w:rsidR="002A3876" w:rsidRPr="007924C2" w:rsidRDefault="002A3876" w:rsidP="006D069D">
            <w:pPr>
              <w:rPr>
                <w:sz w:val="22"/>
              </w:rPr>
            </w:pPr>
          </w:p>
        </w:tc>
      </w:tr>
      <w:tr w:rsidR="002A3876" w14:paraId="765025D5" w14:textId="77777777" w:rsidTr="006D069D">
        <w:tc>
          <w:tcPr>
            <w:tcW w:w="2411" w:type="dxa"/>
            <w:vMerge/>
          </w:tcPr>
          <w:p w14:paraId="25EFAC5B" w14:textId="77777777" w:rsidR="002A3876" w:rsidRPr="007924C2" w:rsidRDefault="002A3876" w:rsidP="006D069D">
            <w:pPr>
              <w:rPr>
                <w:b/>
              </w:rPr>
            </w:pPr>
          </w:p>
        </w:tc>
        <w:tc>
          <w:tcPr>
            <w:tcW w:w="4360" w:type="dxa"/>
          </w:tcPr>
          <w:p w14:paraId="76B3E590" w14:textId="77777777" w:rsidR="002A3876" w:rsidRPr="00E66722" w:rsidRDefault="002A3876" w:rsidP="006D069D">
            <w:pPr>
              <w:rPr>
                <w:sz w:val="18"/>
                <w:szCs w:val="18"/>
              </w:rPr>
            </w:pPr>
            <w:r w:rsidRPr="00E66722">
              <w:rPr>
                <w:sz w:val="18"/>
                <w:szCs w:val="18"/>
              </w:rPr>
              <w:t xml:space="preserve">Elaborar </w:t>
            </w:r>
            <w:r w:rsidRPr="00F7437C">
              <w:rPr>
                <w:i/>
                <w:sz w:val="18"/>
                <w:szCs w:val="18"/>
              </w:rPr>
              <w:t>Plano de Monitoramento</w:t>
            </w:r>
          </w:p>
        </w:tc>
        <w:tc>
          <w:tcPr>
            <w:tcW w:w="2551" w:type="dxa"/>
          </w:tcPr>
          <w:p w14:paraId="6E7AC297" w14:textId="77777777" w:rsidR="002A3876" w:rsidRPr="007924C2" w:rsidRDefault="002A3876" w:rsidP="006D069D">
            <w:pPr>
              <w:rPr>
                <w:sz w:val="22"/>
              </w:rPr>
            </w:pPr>
          </w:p>
        </w:tc>
        <w:tc>
          <w:tcPr>
            <w:tcW w:w="2552" w:type="dxa"/>
          </w:tcPr>
          <w:p w14:paraId="76880FAA" w14:textId="77777777" w:rsidR="002A3876" w:rsidRPr="007924C2" w:rsidRDefault="002A3876" w:rsidP="006D069D">
            <w:pPr>
              <w:rPr>
                <w:sz w:val="22"/>
              </w:rPr>
            </w:pPr>
          </w:p>
        </w:tc>
        <w:tc>
          <w:tcPr>
            <w:tcW w:w="2551" w:type="dxa"/>
          </w:tcPr>
          <w:p w14:paraId="5CCDF3DA" w14:textId="77777777" w:rsidR="002A3876" w:rsidRPr="007924C2" w:rsidRDefault="002A3876" w:rsidP="006D069D">
            <w:pPr>
              <w:rPr>
                <w:sz w:val="22"/>
              </w:rPr>
            </w:pPr>
          </w:p>
        </w:tc>
        <w:tc>
          <w:tcPr>
            <w:tcW w:w="1770" w:type="dxa"/>
          </w:tcPr>
          <w:p w14:paraId="6410DF37" w14:textId="77777777" w:rsidR="002A3876" w:rsidRPr="007924C2" w:rsidRDefault="002A3876" w:rsidP="006D069D">
            <w:pPr>
              <w:rPr>
                <w:sz w:val="22"/>
              </w:rPr>
            </w:pPr>
          </w:p>
        </w:tc>
      </w:tr>
      <w:tr w:rsidR="002A3876" w14:paraId="3AD0949B" w14:textId="77777777" w:rsidTr="006D069D">
        <w:tc>
          <w:tcPr>
            <w:tcW w:w="2411" w:type="dxa"/>
            <w:vMerge/>
          </w:tcPr>
          <w:p w14:paraId="7BC848F2" w14:textId="77777777" w:rsidR="002A3876" w:rsidRPr="007924C2" w:rsidRDefault="002A3876" w:rsidP="006D069D">
            <w:pPr>
              <w:rPr>
                <w:b/>
              </w:rPr>
            </w:pPr>
          </w:p>
        </w:tc>
        <w:tc>
          <w:tcPr>
            <w:tcW w:w="4360" w:type="dxa"/>
          </w:tcPr>
          <w:p w14:paraId="4DA373C2" w14:textId="77777777" w:rsidR="002A3876" w:rsidRPr="00E66722" w:rsidRDefault="002A3876" w:rsidP="006D06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plementar novas </w:t>
            </w:r>
            <w:r>
              <w:rPr>
                <w:i/>
                <w:sz w:val="18"/>
                <w:szCs w:val="18"/>
              </w:rPr>
              <w:t>Soluções</w:t>
            </w:r>
          </w:p>
        </w:tc>
        <w:tc>
          <w:tcPr>
            <w:tcW w:w="2551" w:type="dxa"/>
          </w:tcPr>
          <w:p w14:paraId="129CBF75" w14:textId="77777777" w:rsidR="002A3876" w:rsidRPr="007924C2" w:rsidRDefault="002A3876" w:rsidP="006D069D">
            <w:pPr>
              <w:rPr>
                <w:sz w:val="22"/>
              </w:rPr>
            </w:pPr>
          </w:p>
        </w:tc>
        <w:tc>
          <w:tcPr>
            <w:tcW w:w="2552" w:type="dxa"/>
          </w:tcPr>
          <w:p w14:paraId="2269A726" w14:textId="77777777" w:rsidR="002A3876" w:rsidRPr="007924C2" w:rsidRDefault="002A3876" w:rsidP="006D069D">
            <w:pPr>
              <w:rPr>
                <w:sz w:val="22"/>
              </w:rPr>
            </w:pPr>
          </w:p>
        </w:tc>
        <w:tc>
          <w:tcPr>
            <w:tcW w:w="2551" w:type="dxa"/>
          </w:tcPr>
          <w:p w14:paraId="4A3E26C2" w14:textId="77777777" w:rsidR="002A3876" w:rsidRPr="007924C2" w:rsidRDefault="002A3876" w:rsidP="006D069D">
            <w:pPr>
              <w:rPr>
                <w:sz w:val="22"/>
              </w:rPr>
            </w:pPr>
          </w:p>
        </w:tc>
        <w:tc>
          <w:tcPr>
            <w:tcW w:w="1770" w:type="dxa"/>
          </w:tcPr>
          <w:p w14:paraId="4D61C508" w14:textId="77777777" w:rsidR="002A3876" w:rsidRPr="007924C2" w:rsidRDefault="002A3876" w:rsidP="006D069D">
            <w:pPr>
              <w:rPr>
                <w:sz w:val="22"/>
              </w:rPr>
            </w:pPr>
          </w:p>
        </w:tc>
      </w:tr>
      <w:tr w:rsidR="002A3876" w14:paraId="45665DB2" w14:textId="77777777" w:rsidTr="006D069D">
        <w:tc>
          <w:tcPr>
            <w:tcW w:w="2411" w:type="dxa"/>
            <w:vMerge/>
          </w:tcPr>
          <w:p w14:paraId="6EE1C9D5" w14:textId="77777777" w:rsidR="002A3876" w:rsidRPr="007924C2" w:rsidRDefault="002A3876" w:rsidP="006D069D">
            <w:pPr>
              <w:rPr>
                <w:b/>
              </w:rPr>
            </w:pPr>
          </w:p>
        </w:tc>
        <w:tc>
          <w:tcPr>
            <w:tcW w:w="4360" w:type="dxa"/>
          </w:tcPr>
          <w:p w14:paraId="6708F42D" w14:textId="77777777" w:rsidR="002A3876" w:rsidRPr="00E66722" w:rsidRDefault="002A3876" w:rsidP="006D069D">
            <w:pPr>
              <w:rPr>
                <w:sz w:val="18"/>
                <w:szCs w:val="18"/>
              </w:rPr>
            </w:pPr>
            <w:r w:rsidRPr="00E66722">
              <w:rPr>
                <w:sz w:val="18"/>
                <w:szCs w:val="18"/>
              </w:rPr>
              <w:t>Monitorar implementação</w:t>
            </w:r>
          </w:p>
        </w:tc>
        <w:tc>
          <w:tcPr>
            <w:tcW w:w="2551" w:type="dxa"/>
          </w:tcPr>
          <w:p w14:paraId="5D8C4FAB" w14:textId="77777777" w:rsidR="002A3876" w:rsidRPr="007924C2" w:rsidRDefault="002A3876" w:rsidP="006D069D">
            <w:pPr>
              <w:rPr>
                <w:sz w:val="22"/>
              </w:rPr>
            </w:pPr>
          </w:p>
        </w:tc>
        <w:tc>
          <w:tcPr>
            <w:tcW w:w="2552" w:type="dxa"/>
          </w:tcPr>
          <w:p w14:paraId="6AD92D7B" w14:textId="77777777" w:rsidR="002A3876" w:rsidRPr="007924C2" w:rsidRDefault="002A3876" w:rsidP="006D069D">
            <w:pPr>
              <w:rPr>
                <w:sz w:val="22"/>
              </w:rPr>
            </w:pPr>
          </w:p>
        </w:tc>
        <w:tc>
          <w:tcPr>
            <w:tcW w:w="2551" w:type="dxa"/>
          </w:tcPr>
          <w:p w14:paraId="28B2CA23" w14:textId="77777777" w:rsidR="002A3876" w:rsidRPr="007924C2" w:rsidRDefault="002A3876" w:rsidP="006D069D">
            <w:pPr>
              <w:rPr>
                <w:sz w:val="22"/>
              </w:rPr>
            </w:pPr>
          </w:p>
        </w:tc>
        <w:tc>
          <w:tcPr>
            <w:tcW w:w="1770" w:type="dxa"/>
          </w:tcPr>
          <w:p w14:paraId="6E015D54" w14:textId="77777777" w:rsidR="002A3876" w:rsidRPr="007924C2" w:rsidRDefault="002A3876" w:rsidP="006D069D">
            <w:pPr>
              <w:rPr>
                <w:sz w:val="22"/>
              </w:rPr>
            </w:pPr>
          </w:p>
        </w:tc>
      </w:tr>
      <w:tr w:rsidR="002A3876" w14:paraId="00BCC0E7" w14:textId="77777777" w:rsidTr="006D069D">
        <w:tc>
          <w:tcPr>
            <w:tcW w:w="2411" w:type="dxa"/>
            <w:vMerge/>
          </w:tcPr>
          <w:p w14:paraId="03254B03" w14:textId="77777777" w:rsidR="002A3876" w:rsidRPr="007924C2" w:rsidRDefault="002A3876" w:rsidP="006D069D">
            <w:pPr>
              <w:rPr>
                <w:b/>
              </w:rPr>
            </w:pPr>
          </w:p>
        </w:tc>
        <w:tc>
          <w:tcPr>
            <w:tcW w:w="4360" w:type="dxa"/>
          </w:tcPr>
          <w:p w14:paraId="48BB614B" w14:textId="77777777" w:rsidR="002A3876" w:rsidRPr="00E66722" w:rsidRDefault="002A3876" w:rsidP="006D06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rigir r</w:t>
            </w:r>
            <w:r w:rsidRPr="00E66722">
              <w:rPr>
                <w:sz w:val="18"/>
                <w:szCs w:val="18"/>
              </w:rPr>
              <w:t>otas</w:t>
            </w:r>
          </w:p>
        </w:tc>
        <w:tc>
          <w:tcPr>
            <w:tcW w:w="2551" w:type="dxa"/>
          </w:tcPr>
          <w:p w14:paraId="579064B8" w14:textId="77777777" w:rsidR="002A3876" w:rsidRPr="007924C2" w:rsidRDefault="002A3876" w:rsidP="006D069D">
            <w:pPr>
              <w:rPr>
                <w:sz w:val="22"/>
              </w:rPr>
            </w:pPr>
          </w:p>
        </w:tc>
        <w:tc>
          <w:tcPr>
            <w:tcW w:w="2552" w:type="dxa"/>
          </w:tcPr>
          <w:p w14:paraId="5974DBF5" w14:textId="77777777" w:rsidR="002A3876" w:rsidRPr="007924C2" w:rsidRDefault="002A3876" w:rsidP="006D069D">
            <w:pPr>
              <w:rPr>
                <w:sz w:val="22"/>
              </w:rPr>
            </w:pPr>
          </w:p>
        </w:tc>
        <w:tc>
          <w:tcPr>
            <w:tcW w:w="2551" w:type="dxa"/>
          </w:tcPr>
          <w:p w14:paraId="73271C2B" w14:textId="77777777" w:rsidR="002A3876" w:rsidRPr="007924C2" w:rsidRDefault="002A3876" w:rsidP="006D069D">
            <w:pPr>
              <w:rPr>
                <w:sz w:val="22"/>
              </w:rPr>
            </w:pPr>
          </w:p>
        </w:tc>
        <w:tc>
          <w:tcPr>
            <w:tcW w:w="1770" w:type="dxa"/>
          </w:tcPr>
          <w:p w14:paraId="3E70997A" w14:textId="77777777" w:rsidR="002A3876" w:rsidRPr="007924C2" w:rsidRDefault="002A3876" w:rsidP="006D069D">
            <w:pPr>
              <w:rPr>
                <w:sz w:val="22"/>
              </w:rPr>
            </w:pPr>
          </w:p>
        </w:tc>
      </w:tr>
      <w:tr w:rsidR="002A3876" w14:paraId="5F87623A" w14:textId="77777777" w:rsidTr="006D069D">
        <w:tc>
          <w:tcPr>
            <w:tcW w:w="2411" w:type="dxa"/>
            <w:vMerge/>
          </w:tcPr>
          <w:p w14:paraId="644120C1" w14:textId="77777777" w:rsidR="002A3876" w:rsidRPr="007924C2" w:rsidRDefault="002A3876" w:rsidP="006D069D">
            <w:pPr>
              <w:rPr>
                <w:b/>
              </w:rPr>
            </w:pPr>
          </w:p>
        </w:tc>
        <w:tc>
          <w:tcPr>
            <w:tcW w:w="4360" w:type="dxa"/>
          </w:tcPr>
          <w:p w14:paraId="319266DB" w14:textId="77777777" w:rsidR="002A3876" w:rsidRPr="00E66722" w:rsidRDefault="002A3876" w:rsidP="006D069D">
            <w:pPr>
              <w:rPr>
                <w:sz w:val="18"/>
                <w:szCs w:val="18"/>
              </w:rPr>
            </w:pPr>
            <w:r w:rsidRPr="00E66722">
              <w:rPr>
                <w:sz w:val="18"/>
                <w:szCs w:val="18"/>
              </w:rPr>
              <w:t>Elaborar indicadores e metas</w:t>
            </w:r>
          </w:p>
        </w:tc>
        <w:tc>
          <w:tcPr>
            <w:tcW w:w="2551" w:type="dxa"/>
          </w:tcPr>
          <w:p w14:paraId="58809D39" w14:textId="77777777" w:rsidR="002A3876" w:rsidRPr="009E1A4B" w:rsidRDefault="002A3876" w:rsidP="006D069D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591C805A" w14:textId="77777777" w:rsidR="002A3876" w:rsidRPr="009E1A4B" w:rsidRDefault="002A3876" w:rsidP="006D069D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3574E512" w14:textId="77777777" w:rsidR="002A3876" w:rsidRPr="009E1A4B" w:rsidRDefault="002A3876" w:rsidP="006D069D">
            <w:pPr>
              <w:rPr>
                <w:sz w:val="18"/>
                <w:szCs w:val="18"/>
              </w:rPr>
            </w:pPr>
          </w:p>
        </w:tc>
        <w:tc>
          <w:tcPr>
            <w:tcW w:w="1770" w:type="dxa"/>
          </w:tcPr>
          <w:p w14:paraId="6084BE5A" w14:textId="77777777" w:rsidR="002A3876" w:rsidRPr="009E1A4B" w:rsidRDefault="002A3876" w:rsidP="006D069D">
            <w:pPr>
              <w:rPr>
                <w:sz w:val="18"/>
                <w:szCs w:val="18"/>
              </w:rPr>
            </w:pPr>
          </w:p>
        </w:tc>
      </w:tr>
      <w:tr w:rsidR="002A3876" w14:paraId="73C061CC" w14:textId="77777777" w:rsidTr="006D069D">
        <w:tc>
          <w:tcPr>
            <w:tcW w:w="2411" w:type="dxa"/>
            <w:vMerge/>
          </w:tcPr>
          <w:p w14:paraId="67D03B9C" w14:textId="77777777" w:rsidR="002A3876" w:rsidRPr="007924C2" w:rsidRDefault="002A3876" w:rsidP="006D069D">
            <w:pPr>
              <w:rPr>
                <w:b/>
              </w:rPr>
            </w:pPr>
          </w:p>
        </w:tc>
        <w:tc>
          <w:tcPr>
            <w:tcW w:w="4360" w:type="dxa"/>
          </w:tcPr>
          <w:p w14:paraId="3A8BC922" w14:textId="77777777" w:rsidR="002A3876" w:rsidRPr="00E66722" w:rsidRDefault="002A3876" w:rsidP="006D069D">
            <w:pPr>
              <w:rPr>
                <w:sz w:val="18"/>
                <w:szCs w:val="18"/>
              </w:rPr>
            </w:pPr>
            <w:r w:rsidRPr="00E66722">
              <w:rPr>
                <w:sz w:val="18"/>
                <w:szCs w:val="18"/>
              </w:rPr>
              <w:t>Coletar dados</w:t>
            </w:r>
          </w:p>
        </w:tc>
        <w:tc>
          <w:tcPr>
            <w:tcW w:w="2551" w:type="dxa"/>
          </w:tcPr>
          <w:p w14:paraId="1FAFE1B0" w14:textId="77777777" w:rsidR="002A3876" w:rsidRPr="009E1A4B" w:rsidRDefault="002A3876" w:rsidP="006D069D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3971E997" w14:textId="77777777" w:rsidR="002A3876" w:rsidRPr="009E1A4B" w:rsidRDefault="002A3876" w:rsidP="006D069D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621B18B9" w14:textId="77777777" w:rsidR="002A3876" w:rsidRPr="009E1A4B" w:rsidRDefault="002A3876" w:rsidP="006D069D">
            <w:pPr>
              <w:rPr>
                <w:sz w:val="18"/>
                <w:szCs w:val="18"/>
              </w:rPr>
            </w:pPr>
          </w:p>
        </w:tc>
        <w:tc>
          <w:tcPr>
            <w:tcW w:w="1770" w:type="dxa"/>
          </w:tcPr>
          <w:p w14:paraId="44906D5D" w14:textId="77777777" w:rsidR="002A3876" w:rsidRPr="009E1A4B" w:rsidRDefault="002A3876" w:rsidP="006D069D">
            <w:pPr>
              <w:rPr>
                <w:sz w:val="18"/>
                <w:szCs w:val="18"/>
              </w:rPr>
            </w:pPr>
          </w:p>
        </w:tc>
      </w:tr>
      <w:tr w:rsidR="002A3876" w14:paraId="35E17949" w14:textId="77777777" w:rsidTr="006D069D">
        <w:tc>
          <w:tcPr>
            <w:tcW w:w="2411" w:type="dxa"/>
            <w:vMerge/>
          </w:tcPr>
          <w:p w14:paraId="3674C738" w14:textId="77777777" w:rsidR="002A3876" w:rsidRPr="007924C2" w:rsidRDefault="002A3876" w:rsidP="006D069D">
            <w:pPr>
              <w:rPr>
                <w:b/>
              </w:rPr>
            </w:pPr>
          </w:p>
        </w:tc>
        <w:tc>
          <w:tcPr>
            <w:tcW w:w="4360" w:type="dxa"/>
          </w:tcPr>
          <w:p w14:paraId="390B8FC7" w14:textId="77777777" w:rsidR="002A3876" w:rsidRPr="00E66722" w:rsidRDefault="002A3876" w:rsidP="006D069D">
            <w:pPr>
              <w:rPr>
                <w:sz w:val="18"/>
                <w:szCs w:val="18"/>
              </w:rPr>
            </w:pPr>
            <w:r w:rsidRPr="00E66722">
              <w:rPr>
                <w:sz w:val="18"/>
                <w:szCs w:val="18"/>
              </w:rPr>
              <w:t>Comunicar resultados</w:t>
            </w:r>
          </w:p>
        </w:tc>
        <w:tc>
          <w:tcPr>
            <w:tcW w:w="2551" w:type="dxa"/>
          </w:tcPr>
          <w:p w14:paraId="0B97965E" w14:textId="77777777" w:rsidR="002A3876" w:rsidRPr="009E1A4B" w:rsidRDefault="002A3876" w:rsidP="006D069D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51705C27" w14:textId="77777777" w:rsidR="002A3876" w:rsidRPr="009E1A4B" w:rsidRDefault="002A3876" w:rsidP="006D069D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5E8C335C" w14:textId="77777777" w:rsidR="002A3876" w:rsidRPr="009E1A4B" w:rsidRDefault="002A3876" w:rsidP="006D069D">
            <w:pPr>
              <w:rPr>
                <w:sz w:val="18"/>
                <w:szCs w:val="18"/>
              </w:rPr>
            </w:pPr>
          </w:p>
        </w:tc>
        <w:tc>
          <w:tcPr>
            <w:tcW w:w="1770" w:type="dxa"/>
          </w:tcPr>
          <w:p w14:paraId="439B3F8A" w14:textId="77777777" w:rsidR="002A3876" w:rsidRPr="009E1A4B" w:rsidRDefault="002A3876" w:rsidP="006D069D">
            <w:pPr>
              <w:rPr>
                <w:sz w:val="18"/>
                <w:szCs w:val="18"/>
              </w:rPr>
            </w:pPr>
          </w:p>
        </w:tc>
      </w:tr>
    </w:tbl>
    <w:p w14:paraId="25F6AB6E" w14:textId="77777777" w:rsidR="002A3876" w:rsidRPr="007B29D6" w:rsidRDefault="002A3876" w:rsidP="007B29D6"/>
    <w:p w14:paraId="031B6080" w14:textId="77777777" w:rsidR="000A6A3C" w:rsidRDefault="000A6A3C" w:rsidP="00BA2BAD">
      <w:pPr>
        <w:ind w:left="-567"/>
      </w:pPr>
      <w:r w:rsidRPr="000B796A">
        <w:rPr>
          <w:b/>
          <w:sz w:val="32"/>
          <w:szCs w:val="32"/>
        </w:rPr>
        <w:lastRenderedPageBreak/>
        <w:t>Cronogram</w:t>
      </w:r>
      <w:r w:rsidR="000B796A">
        <w:rPr>
          <w:b/>
          <w:sz w:val="32"/>
          <w:szCs w:val="32"/>
        </w:rPr>
        <w:t>a</w:t>
      </w:r>
    </w:p>
    <w:tbl>
      <w:tblPr>
        <w:tblW w:w="15309" w:type="dxa"/>
        <w:tblInd w:w="-497" w:type="dxa"/>
        <w:tblBorders>
          <w:top w:val="single" w:sz="4" w:space="0" w:color="5F497A" w:themeColor="accent4" w:themeShade="BF"/>
          <w:left w:val="single" w:sz="4" w:space="0" w:color="5F497A" w:themeColor="accent4" w:themeShade="BF"/>
          <w:bottom w:val="single" w:sz="4" w:space="0" w:color="5F497A" w:themeColor="accent4" w:themeShade="BF"/>
          <w:right w:val="single" w:sz="4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3969"/>
        <w:gridCol w:w="296"/>
        <w:gridCol w:w="297"/>
        <w:gridCol w:w="297"/>
        <w:gridCol w:w="297"/>
        <w:gridCol w:w="296"/>
        <w:gridCol w:w="297"/>
        <w:gridCol w:w="297"/>
        <w:gridCol w:w="297"/>
        <w:gridCol w:w="297"/>
        <w:gridCol w:w="296"/>
        <w:gridCol w:w="297"/>
        <w:gridCol w:w="297"/>
        <w:gridCol w:w="297"/>
        <w:gridCol w:w="296"/>
        <w:gridCol w:w="297"/>
        <w:gridCol w:w="297"/>
        <w:gridCol w:w="297"/>
        <w:gridCol w:w="297"/>
        <w:gridCol w:w="296"/>
        <w:gridCol w:w="297"/>
        <w:gridCol w:w="297"/>
        <w:gridCol w:w="297"/>
        <w:gridCol w:w="296"/>
        <w:gridCol w:w="297"/>
        <w:gridCol w:w="297"/>
        <w:gridCol w:w="297"/>
        <w:gridCol w:w="297"/>
        <w:gridCol w:w="296"/>
        <w:gridCol w:w="297"/>
        <w:gridCol w:w="297"/>
        <w:gridCol w:w="297"/>
        <w:gridCol w:w="297"/>
      </w:tblGrid>
      <w:tr w:rsidR="002A3876" w:rsidRPr="000A6A3C" w14:paraId="2CEF8852" w14:textId="77777777" w:rsidTr="006D069D">
        <w:trPr>
          <w:trHeight w:val="300"/>
        </w:trPr>
        <w:tc>
          <w:tcPr>
            <w:tcW w:w="1843" w:type="dxa"/>
            <w:vMerge w:val="restart"/>
            <w:shd w:val="clear" w:color="auto" w:fill="967BB5"/>
            <w:noWrap/>
            <w:vAlign w:val="center"/>
            <w:hideMark/>
          </w:tcPr>
          <w:p w14:paraId="4C51B131" w14:textId="77777777" w:rsidR="002A3876" w:rsidRPr="000A6A3C" w:rsidRDefault="002A3876" w:rsidP="006D069D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Etapa</w:t>
            </w:r>
          </w:p>
        </w:tc>
        <w:tc>
          <w:tcPr>
            <w:tcW w:w="3969" w:type="dxa"/>
            <w:vMerge w:val="restart"/>
            <w:shd w:val="clear" w:color="auto" w:fill="967BB5"/>
            <w:vAlign w:val="center"/>
            <w:hideMark/>
          </w:tcPr>
          <w:p w14:paraId="75078276" w14:textId="77777777" w:rsidR="002A3876" w:rsidRPr="000A6A3C" w:rsidRDefault="002A3876" w:rsidP="006D069D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Ações</w:t>
            </w:r>
          </w:p>
        </w:tc>
        <w:tc>
          <w:tcPr>
            <w:tcW w:w="1187" w:type="dxa"/>
            <w:gridSpan w:val="4"/>
            <w:shd w:val="clear" w:color="auto" w:fill="967BB5"/>
            <w:noWrap/>
            <w:hideMark/>
          </w:tcPr>
          <w:p w14:paraId="3C24DBA8" w14:textId="77777777" w:rsidR="002A3876" w:rsidRPr="000A6A3C" w:rsidRDefault="002A3876" w:rsidP="006D069D">
            <w:pPr>
              <w:jc w:val="center"/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Mês 1</w:t>
            </w:r>
          </w:p>
        </w:tc>
        <w:tc>
          <w:tcPr>
            <w:tcW w:w="1187" w:type="dxa"/>
            <w:gridSpan w:val="4"/>
            <w:shd w:val="clear" w:color="auto" w:fill="967BB5"/>
            <w:noWrap/>
            <w:hideMark/>
          </w:tcPr>
          <w:p w14:paraId="6D0BA05C" w14:textId="77777777" w:rsidR="002A3876" w:rsidRPr="000A6A3C" w:rsidRDefault="002A3876" w:rsidP="006D069D">
            <w:pPr>
              <w:jc w:val="center"/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Mês 2</w:t>
            </w:r>
          </w:p>
        </w:tc>
        <w:tc>
          <w:tcPr>
            <w:tcW w:w="1187" w:type="dxa"/>
            <w:gridSpan w:val="4"/>
            <w:shd w:val="clear" w:color="auto" w:fill="967BB5"/>
            <w:noWrap/>
            <w:hideMark/>
          </w:tcPr>
          <w:p w14:paraId="7213CB93" w14:textId="77777777" w:rsidR="002A3876" w:rsidRPr="000A6A3C" w:rsidRDefault="002A3876" w:rsidP="006D069D">
            <w:pPr>
              <w:jc w:val="center"/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Mês 3</w:t>
            </w:r>
          </w:p>
        </w:tc>
        <w:tc>
          <w:tcPr>
            <w:tcW w:w="1187" w:type="dxa"/>
            <w:gridSpan w:val="4"/>
            <w:shd w:val="clear" w:color="auto" w:fill="967BB5"/>
            <w:noWrap/>
            <w:hideMark/>
          </w:tcPr>
          <w:p w14:paraId="7C75C4CE" w14:textId="77777777" w:rsidR="002A3876" w:rsidRPr="000A6A3C" w:rsidRDefault="002A3876" w:rsidP="006D069D">
            <w:pPr>
              <w:jc w:val="center"/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Mês 4</w:t>
            </w:r>
          </w:p>
        </w:tc>
        <w:tc>
          <w:tcPr>
            <w:tcW w:w="1187" w:type="dxa"/>
            <w:gridSpan w:val="4"/>
            <w:shd w:val="clear" w:color="auto" w:fill="967BB5"/>
            <w:noWrap/>
            <w:hideMark/>
          </w:tcPr>
          <w:p w14:paraId="4D0BFD29" w14:textId="77777777" w:rsidR="002A3876" w:rsidRPr="000A6A3C" w:rsidRDefault="002A3876" w:rsidP="006D069D">
            <w:pPr>
              <w:jc w:val="center"/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Mês 5</w:t>
            </w:r>
          </w:p>
        </w:tc>
        <w:tc>
          <w:tcPr>
            <w:tcW w:w="1187" w:type="dxa"/>
            <w:gridSpan w:val="4"/>
            <w:shd w:val="clear" w:color="auto" w:fill="967BB5"/>
            <w:noWrap/>
            <w:hideMark/>
          </w:tcPr>
          <w:p w14:paraId="5FFBDE24" w14:textId="77777777" w:rsidR="002A3876" w:rsidRPr="000A6A3C" w:rsidRDefault="002A3876" w:rsidP="006D069D">
            <w:pPr>
              <w:jc w:val="center"/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Mês 6</w:t>
            </w:r>
          </w:p>
        </w:tc>
        <w:tc>
          <w:tcPr>
            <w:tcW w:w="1187" w:type="dxa"/>
            <w:gridSpan w:val="4"/>
            <w:shd w:val="clear" w:color="auto" w:fill="967BB5"/>
            <w:noWrap/>
            <w:hideMark/>
          </w:tcPr>
          <w:p w14:paraId="5C85F985" w14:textId="77777777" w:rsidR="002A3876" w:rsidRPr="000A6A3C" w:rsidRDefault="002A3876" w:rsidP="006D069D">
            <w:pPr>
              <w:jc w:val="center"/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Mês 7</w:t>
            </w:r>
          </w:p>
        </w:tc>
        <w:tc>
          <w:tcPr>
            <w:tcW w:w="1188" w:type="dxa"/>
            <w:gridSpan w:val="4"/>
            <w:shd w:val="clear" w:color="auto" w:fill="967BB5"/>
            <w:noWrap/>
            <w:hideMark/>
          </w:tcPr>
          <w:p w14:paraId="1AC2597B" w14:textId="77777777" w:rsidR="002A3876" w:rsidRPr="000A6A3C" w:rsidRDefault="002A3876" w:rsidP="006D069D">
            <w:pPr>
              <w:jc w:val="center"/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Mês ...</w:t>
            </w:r>
          </w:p>
        </w:tc>
      </w:tr>
      <w:tr w:rsidR="002A3876" w:rsidRPr="000A6A3C" w14:paraId="4D1E9745" w14:textId="77777777" w:rsidTr="006D069D">
        <w:trPr>
          <w:trHeight w:val="300"/>
        </w:trPr>
        <w:tc>
          <w:tcPr>
            <w:tcW w:w="1843" w:type="dxa"/>
            <w:vMerge/>
            <w:shd w:val="clear" w:color="auto" w:fill="967BB5"/>
            <w:vAlign w:val="center"/>
            <w:hideMark/>
          </w:tcPr>
          <w:p w14:paraId="7C4D73F3" w14:textId="77777777" w:rsidR="002A3876" w:rsidRPr="000A6A3C" w:rsidRDefault="002A3876" w:rsidP="006D069D">
            <w:pPr>
              <w:rPr>
                <w:b/>
                <w:color w:val="FFFFFF" w:themeColor="background1"/>
                <w:sz w:val="24"/>
                <w:lang w:eastAsia="pt-BR"/>
              </w:rPr>
            </w:pPr>
          </w:p>
        </w:tc>
        <w:tc>
          <w:tcPr>
            <w:tcW w:w="3969" w:type="dxa"/>
            <w:vMerge/>
            <w:shd w:val="clear" w:color="auto" w:fill="967BB5"/>
            <w:vAlign w:val="center"/>
            <w:hideMark/>
          </w:tcPr>
          <w:p w14:paraId="42661A07" w14:textId="77777777" w:rsidR="002A3876" w:rsidRPr="000A6A3C" w:rsidRDefault="002A3876" w:rsidP="006D069D">
            <w:pPr>
              <w:rPr>
                <w:b/>
                <w:color w:val="FFFFFF" w:themeColor="background1"/>
                <w:sz w:val="24"/>
                <w:lang w:eastAsia="pt-BR"/>
              </w:rPr>
            </w:pPr>
          </w:p>
        </w:tc>
        <w:tc>
          <w:tcPr>
            <w:tcW w:w="296" w:type="dxa"/>
            <w:shd w:val="clear" w:color="auto" w:fill="967BB5"/>
            <w:noWrap/>
            <w:vAlign w:val="center"/>
            <w:hideMark/>
          </w:tcPr>
          <w:p w14:paraId="620155FC" w14:textId="77777777" w:rsidR="002A3876" w:rsidRPr="000A6A3C" w:rsidRDefault="002A3876" w:rsidP="006D069D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1</w:t>
            </w:r>
          </w:p>
        </w:tc>
        <w:tc>
          <w:tcPr>
            <w:tcW w:w="297" w:type="dxa"/>
            <w:shd w:val="clear" w:color="auto" w:fill="967BB5"/>
            <w:noWrap/>
            <w:vAlign w:val="center"/>
            <w:hideMark/>
          </w:tcPr>
          <w:p w14:paraId="684C7D69" w14:textId="77777777" w:rsidR="002A3876" w:rsidRPr="000A6A3C" w:rsidRDefault="002A3876" w:rsidP="006D069D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2</w:t>
            </w:r>
          </w:p>
        </w:tc>
        <w:tc>
          <w:tcPr>
            <w:tcW w:w="297" w:type="dxa"/>
            <w:shd w:val="clear" w:color="auto" w:fill="967BB5"/>
            <w:noWrap/>
            <w:vAlign w:val="center"/>
            <w:hideMark/>
          </w:tcPr>
          <w:p w14:paraId="59740F51" w14:textId="77777777" w:rsidR="002A3876" w:rsidRPr="000A6A3C" w:rsidRDefault="002A3876" w:rsidP="006D069D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3</w:t>
            </w:r>
          </w:p>
        </w:tc>
        <w:tc>
          <w:tcPr>
            <w:tcW w:w="297" w:type="dxa"/>
            <w:shd w:val="clear" w:color="auto" w:fill="967BB5"/>
            <w:noWrap/>
            <w:vAlign w:val="center"/>
            <w:hideMark/>
          </w:tcPr>
          <w:p w14:paraId="547C7F06" w14:textId="77777777" w:rsidR="002A3876" w:rsidRPr="000A6A3C" w:rsidRDefault="002A3876" w:rsidP="006D069D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4</w:t>
            </w:r>
          </w:p>
        </w:tc>
        <w:tc>
          <w:tcPr>
            <w:tcW w:w="296" w:type="dxa"/>
            <w:shd w:val="clear" w:color="auto" w:fill="967BB5"/>
            <w:noWrap/>
            <w:vAlign w:val="center"/>
            <w:hideMark/>
          </w:tcPr>
          <w:p w14:paraId="4721F8E6" w14:textId="77777777" w:rsidR="002A3876" w:rsidRPr="000A6A3C" w:rsidRDefault="002A3876" w:rsidP="006D069D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1</w:t>
            </w:r>
          </w:p>
        </w:tc>
        <w:tc>
          <w:tcPr>
            <w:tcW w:w="297" w:type="dxa"/>
            <w:shd w:val="clear" w:color="auto" w:fill="967BB5"/>
            <w:noWrap/>
            <w:vAlign w:val="center"/>
            <w:hideMark/>
          </w:tcPr>
          <w:p w14:paraId="7D5662B9" w14:textId="77777777" w:rsidR="002A3876" w:rsidRPr="000A6A3C" w:rsidRDefault="002A3876" w:rsidP="006D069D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2</w:t>
            </w:r>
          </w:p>
        </w:tc>
        <w:tc>
          <w:tcPr>
            <w:tcW w:w="297" w:type="dxa"/>
            <w:shd w:val="clear" w:color="auto" w:fill="967BB5"/>
            <w:noWrap/>
            <w:vAlign w:val="center"/>
            <w:hideMark/>
          </w:tcPr>
          <w:p w14:paraId="761644DF" w14:textId="77777777" w:rsidR="002A3876" w:rsidRPr="000A6A3C" w:rsidRDefault="002A3876" w:rsidP="006D069D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3</w:t>
            </w:r>
          </w:p>
        </w:tc>
        <w:tc>
          <w:tcPr>
            <w:tcW w:w="297" w:type="dxa"/>
            <w:shd w:val="clear" w:color="auto" w:fill="967BB5"/>
            <w:noWrap/>
            <w:vAlign w:val="center"/>
            <w:hideMark/>
          </w:tcPr>
          <w:p w14:paraId="4F5D0DFB" w14:textId="77777777" w:rsidR="002A3876" w:rsidRPr="000A6A3C" w:rsidRDefault="002A3876" w:rsidP="006D069D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4</w:t>
            </w:r>
          </w:p>
        </w:tc>
        <w:tc>
          <w:tcPr>
            <w:tcW w:w="297" w:type="dxa"/>
            <w:shd w:val="clear" w:color="auto" w:fill="967BB5"/>
            <w:noWrap/>
            <w:vAlign w:val="center"/>
            <w:hideMark/>
          </w:tcPr>
          <w:p w14:paraId="3FEE3079" w14:textId="77777777" w:rsidR="002A3876" w:rsidRPr="000A6A3C" w:rsidRDefault="002A3876" w:rsidP="006D069D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1</w:t>
            </w:r>
          </w:p>
        </w:tc>
        <w:tc>
          <w:tcPr>
            <w:tcW w:w="296" w:type="dxa"/>
            <w:shd w:val="clear" w:color="auto" w:fill="967BB5"/>
            <w:noWrap/>
            <w:vAlign w:val="center"/>
            <w:hideMark/>
          </w:tcPr>
          <w:p w14:paraId="2FC66714" w14:textId="77777777" w:rsidR="002A3876" w:rsidRPr="000A6A3C" w:rsidRDefault="002A3876" w:rsidP="006D069D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2</w:t>
            </w:r>
          </w:p>
        </w:tc>
        <w:tc>
          <w:tcPr>
            <w:tcW w:w="297" w:type="dxa"/>
            <w:shd w:val="clear" w:color="auto" w:fill="967BB5"/>
            <w:noWrap/>
            <w:vAlign w:val="center"/>
            <w:hideMark/>
          </w:tcPr>
          <w:p w14:paraId="696D2AED" w14:textId="77777777" w:rsidR="002A3876" w:rsidRPr="000A6A3C" w:rsidRDefault="002A3876" w:rsidP="006D069D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3</w:t>
            </w:r>
          </w:p>
        </w:tc>
        <w:tc>
          <w:tcPr>
            <w:tcW w:w="297" w:type="dxa"/>
            <w:shd w:val="clear" w:color="auto" w:fill="967BB5"/>
            <w:noWrap/>
            <w:vAlign w:val="center"/>
            <w:hideMark/>
          </w:tcPr>
          <w:p w14:paraId="1C14BCF0" w14:textId="77777777" w:rsidR="002A3876" w:rsidRPr="000A6A3C" w:rsidRDefault="002A3876" w:rsidP="006D069D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4</w:t>
            </w:r>
          </w:p>
        </w:tc>
        <w:tc>
          <w:tcPr>
            <w:tcW w:w="297" w:type="dxa"/>
            <w:shd w:val="clear" w:color="auto" w:fill="967BB5"/>
            <w:noWrap/>
            <w:vAlign w:val="center"/>
            <w:hideMark/>
          </w:tcPr>
          <w:p w14:paraId="62A0F9CF" w14:textId="77777777" w:rsidR="002A3876" w:rsidRPr="000A6A3C" w:rsidRDefault="002A3876" w:rsidP="006D069D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1</w:t>
            </w:r>
          </w:p>
        </w:tc>
        <w:tc>
          <w:tcPr>
            <w:tcW w:w="296" w:type="dxa"/>
            <w:shd w:val="clear" w:color="auto" w:fill="967BB5"/>
            <w:noWrap/>
            <w:vAlign w:val="center"/>
            <w:hideMark/>
          </w:tcPr>
          <w:p w14:paraId="549C63FF" w14:textId="77777777" w:rsidR="002A3876" w:rsidRPr="000A6A3C" w:rsidRDefault="002A3876" w:rsidP="006D069D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2</w:t>
            </w:r>
          </w:p>
        </w:tc>
        <w:tc>
          <w:tcPr>
            <w:tcW w:w="297" w:type="dxa"/>
            <w:shd w:val="clear" w:color="auto" w:fill="967BB5"/>
            <w:noWrap/>
            <w:vAlign w:val="center"/>
            <w:hideMark/>
          </w:tcPr>
          <w:p w14:paraId="0EB519C3" w14:textId="77777777" w:rsidR="002A3876" w:rsidRPr="000A6A3C" w:rsidRDefault="002A3876" w:rsidP="006D069D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3</w:t>
            </w:r>
          </w:p>
        </w:tc>
        <w:tc>
          <w:tcPr>
            <w:tcW w:w="297" w:type="dxa"/>
            <w:shd w:val="clear" w:color="auto" w:fill="967BB5"/>
            <w:noWrap/>
            <w:vAlign w:val="center"/>
            <w:hideMark/>
          </w:tcPr>
          <w:p w14:paraId="54AA0570" w14:textId="77777777" w:rsidR="002A3876" w:rsidRPr="000A6A3C" w:rsidRDefault="002A3876" w:rsidP="006D069D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4</w:t>
            </w:r>
          </w:p>
        </w:tc>
        <w:tc>
          <w:tcPr>
            <w:tcW w:w="297" w:type="dxa"/>
            <w:shd w:val="clear" w:color="auto" w:fill="967BB5"/>
            <w:noWrap/>
            <w:vAlign w:val="center"/>
            <w:hideMark/>
          </w:tcPr>
          <w:p w14:paraId="199F6AFD" w14:textId="77777777" w:rsidR="002A3876" w:rsidRPr="000A6A3C" w:rsidRDefault="002A3876" w:rsidP="006D069D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1</w:t>
            </w:r>
          </w:p>
        </w:tc>
        <w:tc>
          <w:tcPr>
            <w:tcW w:w="297" w:type="dxa"/>
            <w:shd w:val="clear" w:color="auto" w:fill="967BB5"/>
            <w:noWrap/>
            <w:vAlign w:val="center"/>
            <w:hideMark/>
          </w:tcPr>
          <w:p w14:paraId="13D82276" w14:textId="77777777" w:rsidR="002A3876" w:rsidRPr="000A6A3C" w:rsidRDefault="002A3876" w:rsidP="006D069D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2</w:t>
            </w:r>
          </w:p>
        </w:tc>
        <w:tc>
          <w:tcPr>
            <w:tcW w:w="296" w:type="dxa"/>
            <w:shd w:val="clear" w:color="auto" w:fill="967BB5"/>
            <w:noWrap/>
            <w:vAlign w:val="center"/>
            <w:hideMark/>
          </w:tcPr>
          <w:p w14:paraId="65AEC555" w14:textId="77777777" w:rsidR="002A3876" w:rsidRPr="000A6A3C" w:rsidRDefault="002A3876" w:rsidP="006D069D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3</w:t>
            </w:r>
          </w:p>
        </w:tc>
        <w:tc>
          <w:tcPr>
            <w:tcW w:w="297" w:type="dxa"/>
            <w:shd w:val="clear" w:color="auto" w:fill="967BB5"/>
            <w:noWrap/>
            <w:vAlign w:val="center"/>
            <w:hideMark/>
          </w:tcPr>
          <w:p w14:paraId="7CD53E1E" w14:textId="77777777" w:rsidR="002A3876" w:rsidRPr="000A6A3C" w:rsidRDefault="002A3876" w:rsidP="006D069D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4</w:t>
            </w:r>
          </w:p>
        </w:tc>
        <w:tc>
          <w:tcPr>
            <w:tcW w:w="297" w:type="dxa"/>
            <w:shd w:val="clear" w:color="auto" w:fill="967BB5"/>
            <w:noWrap/>
            <w:vAlign w:val="center"/>
            <w:hideMark/>
          </w:tcPr>
          <w:p w14:paraId="1BBD08DA" w14:textId="77777777" w:rsidR="002A3876" w:rsidRPr="000A6A3C" w:rsidRDefault="002A3876" w:rsidP="006D069D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1</w:t>
            </w:r>
          </w:p>
        </w:tc>
        <w:tc>
          <w:tcPr>
            <w:tcW w:w="297" w:type="dxa"/>
            <w:shd w:val="clear" w:color="auto" w:fill="967BB5"/>
            <w:noWrap/>
            <w:vAlign w:val="center"/>
            <w:hideMark/>
          </w:tcPr>
          <w:p w14:paraId="3E0941BA" w14:textId="77777777" w:rsidR="002A3876" w:rsidRPr="000A6A3C" w:rsidRDefault="002A3876" w:rsidP="006D069D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2</w:t>
            </w:r>
          </w:p>
        </w:tc>
        <w:tc>
          <w:tcPr>
            <w:tcW w:w="296" w:type="dxa"/>
            <w:shd w:val="clear" w:color="auto" w:fill="967BB5"/>
            <w:noWrap/>
            <w:vAlign w:val="center"/>
            <w:hideMark/>
          </w:tcPr>
          <w:p w14:paraId="042B4EB2" w14:textId="77777777" w:rsidR="002A3876" w:rsidRPr="000A6A3C" w:rsidRDefault="002A3876" w:rsidP="006D069D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3</w:t>
            </w:r>
          </w:p>
        </w:tc>
        <w:tc>
          <w:tcPr>
            <w:tcW w:w="297" w:type="dxa"/>
            <w:shd w:val="clear" w:color="auto" w:fill="967BB5"/>
            <w:noWrap/>
            <w:vAlign w:val="center"/>
            <w:hideMark/>
          </w:tcPr>
          <w:p w14:paraId="0C76B924" w14:textId="77777777" w:rsidR="002A3876" w:rsidRPr="000A6A3C" w:rsidRDefault="002A3876" w:rsidP="006D069D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4</w:t>
            </w:r>
          </w:p>
        </w:tc>
        <w:tc>
          <w:tcPr>
            <w:tcW w:w="297" w:type="dxa"/>
            <w:shd w:val="clear" w:color="auto" w:fill="967BB5"/>
            <w:noWrap/>
            <w:vAlign w:val="center"/>
            <w:hideMark/>
          </w:tcPr>
          <w:p w14:paraId="41A94F94" w14:textId="77777777" w:rsidR="002A3876" w:rsidRPr="000A6A3C" w:rsidRDefault="002A3876" w:rsidP="006D069D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1</w:t>
            </w:r>
          </w:p>
        </w:tc>
        <w:tc>
          <w:tcPr>
            <w:tcW w:w="297" w:type="dxa"/>
            <w:shd w:val="clear" w:color="auto" w:fill="967BB5"/>
            <w:noWrap/>
            <w:vAlign w:val="center"/>
            <w:hideMark/>
          </w:tcPr>
          <w:p w14:paraId="175EAEC5" w14:textId="77777777" w:rsidR="002A3876" w:rsidRPr="000A6A3C" w:rsidRDefault="002A3876" w:rsidP="006D069D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2</w:t>
            </w:r>
          </w:p>
        </w:tc>
        <w:tc>
          <w:tcPr>
            <w:tcW w:w="297" w:type="dxa"/>
            <w:shd w:val="clear" w:color="auto" w:fill="967BB5"/>
            <w:noWrap/>
            <w:vAlign w:val="center"/>
            <w:hideMark/>
          </w:tcPr>
          <w:p w14:paraId="2663726A" w14:textId="77777777" w:rsidR="002A3876" w:rsidRPr="000A6A3C" w:rsidRDefault="002A3876" w:rsidP="006D069D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3</w:t>
            </w:r>
          </w:p>
        </w:tc>
        <w:tc>
          <w:tcPr>
            <w:tcW w:w="296" w:type="dxa"/>
            <w:shd w:val="clear" w:color="auto" w:fill="967BB5"/>
            <w:noWrap/>
            <w:vAlign w:val="center"/>
            <w:hideMark/>
          </w:tcPr>
          <w:p w14:paraId="502924D9" w14:textId="77777777" w:rsidR="002A3876" w:rsidRPr="000A6A3C" w:rsidRDefault="002A3876" w:rsidP="006D069D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4</w:t>
            </w:r>
          </w:p>
        </w:tc>
        <w:tc>
          <w:tcPr>
            <w:tcW w:w="297" w:type="dxa"/>
            <w:shd w:val="clear" w:color="auto" w:fill="967BB5"/>
            <w:noWrap/>
            <w:vAlign w:val="center"/>
            <w:hideMark/>
          </w:tcPr>
          <w:p w14:paraId="55777897" w14:textId="77777777" w:rsidR="002A3876" w:rsidRPr="000A6A3C" w:rsidRDefault="002A3876" w:rsidP="006D069D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1</w:t>
            </w:r>
          </w:p>
        </w:tc>
        <w:tc>
          <w:tcPr>
            <w:tcW w:w="297" w:type="dxa"/>
            <w:shd w:val="clear" w:color="auto" w:fill="967BB5"/>
            <w:noWrap/>
            <w:vAlign w:val="center"/>
            <w:hideMark/>
          </w:tcPr>
          <w:p w14:paraId="635A17F0" w14:textId="77777777" w:rsidR="002A3876" w:rsidRPr="000A6A3C" w:rsidRDefault="002A3876" w:rsidP="006D069D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2</w:t>
            </w:r>
          </w:p>
        </w:tc>
        <w:tc>
          <w:tcPr>
            <w:tcW w:w="297" w:type="dxa"/>
            <w:shd w:val="clear" w:color="auto" w:fill="967BB5"/>
            <w:noWrap/>
            <w:vAlign w:val="center"/>
            <w:hideMark/>
          </w:tcPr>
          <w:p w14:paraId="12553F49" w14:textId="77777777" w:rsidR="002A3876" w:rsidRPr="000A6A3C" w:rsidRDefault="002A3876" w:rsidP="006D069D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3</w:t>
            </w:r>
          </w:p>
        </w:tc>
        <w:tc>
          <w:tcPr>
            <w:tcW w:w="297" w:type="dxa"/>
            <w:shd w:val="clear" w:color="auto" w:fill="967BB5"/>
            <w:noWrap/>
            <w:vAlign w:val="center"/>
            <w:hideMark/>
          </w:tcPr>
          <w:p w14:paraId="6B6998FA" w14:textId="77777777" w:rsidR="002A3876" w:rsidRPr="000A6A3C" w:rsidRDefault="002A3876" w:rsidP="006D069D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4</w:t>
            </w:r>
          </w:p>
        </w:tc>
      </w:tr>
      <w:tr w:rsidR="002A3876" w:rsidRPr="00D75949" w14:paraId="29F7BA38" w14:textId="77777777" w:rsidTr="006D069D">
        <w:trPr>
          <w:trHeight w:val="300"/>
        </w:trPr>
        <w:tc>
          <w:tcPr>
            <w:tcW w:w="1843" w:type="dxa"/>
            <w:vMerge w:val="restart"/>
            <w:shd w:val="clear" w:color="auto" w:fill="auto"/>
            <w:noWrap/>
            <w:vAlign w:val="center"/>
            <w:hideMark/>
          </w:tcPr>
          <w:p w14:paraId="299E1400" w14:textId="77777777" w:rsidR="002A3876" w:rsidRPr="00BA2BAD" w:rsidRDefault="002A3876" w:rsidP="006D069D">
            <w:pPr>
              <w:rPr>
                <w:b/>
                <w:sz w:val="18"/>
                <w:szCs w:val="18"/>
                <w:lang w:eastAsia="pt-BR"/>
              </w:rPr>
            </w:pPr>
            <w:r>
              <w:rPr>
                <w:b/>
                <w:sz w:val="18"/>
                <w:szCs w:val="18"/>
                <w:lang w:eastAsia="pt-BR"/>
              </w:rPr>
              <w:t>Escutar e Inspirar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307206FD" w14:textId="77777777" w:rsidR="002A3876" w:rsidRPr="00D75949" w:rsidRDefault="002A3876" w:rsidP="006D069D">
            <w:pPr>
              <w:rPr>
                <w:szCs w:val="20"/>
              </w:rPr>
            </w:pPr>
            <w:r w:rsidRPr="00E66722">
              <w:rPr>
                <w:sz w:val="18"/>
                <w:szCs w:val="18"/>
              </w:rPr>
              <w:t xml:space="preserve">Estruturar equipe do projeto 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2182DA39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33FA8D08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2E013AF5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003F94B0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2237C296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5030B322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775501E1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13360F79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1BFC5CD1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3B8178D2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7104E149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634394EB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32B4EEB0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62359E51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3E077519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3F241A99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671D233D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63DDDC2F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5154EF09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4262FEB1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6AD19EA5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06C011B0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1173363A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0BF405C5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2B8E20F9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0693B219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6B24210D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6414E3DC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10765DBE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27F70E4D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4BEC765D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4985B82F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</w:tr>
      <w:tr w:rsidR="002A3876" w:rsidRPr="00D75949" w14:paraId="27C7BE0B" w14:textId="77777777" w:rsidTr="006D069D">
        <w:trPr>
          <w:trHeight w:val="300"/>
        </w:trPr>
        <w:tc>
          <w:tcPr>
            <w:tcW w:w="1843" w:type="dxa"/>
            <w:vMerge/>
            <w:shd w:val="clear" w:color="auto" w:fill="auto"/>
            <w:noWrap/>
            <w:vAlign w:val="center"/>
          </w:tcPr>
          <w:p w14:paraId="1FAFB356" w14:textId="77777777" w:rsidR="002A3876" w:rsidRPr="00BA2BAD" w:rsidRDefault="002A3876" w:rsidP="006D069D">
            <w:pPr>
              <w:rPr>
                <w:b/>
                <w:sz w:val="18"/>
                <w:szCs w:val="18"/>
                <w:lang w:eastAsia="pt-BR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327FBE8A" w14:textId="77777777" w:rsidR="002A3876" w:rsidRPr="00D75949" w:rsidRDefault="002A3876" w:rsidP="006D069D">
            <w:pPr>
              <w:rPr>
                <w:szCs w:val="20"/>
              </w:rPr>
            </w:pPr>
            <w:r w:rsidRPr="00E66722">
              <w:rPr>
                <w:sz w:val="18"/>
                <w:szCs w:val="18"/>
              </w:rPr>
              <w:t xml:space="preserve">Elaborar </w:t>
            </w:r>
            <w:r w:rsidRPr="00F7437C">
              <w:rPr>
                <w:i/>
                <w:sz w:val="18"/>
                <w:szCs w:val="18"/>
              </w:rPr>
              <w:t>Plano de Trabalho</w:t>
            </w: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69BD74DE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4396674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91C4901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D299589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1F5A915F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087B2DD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0E5C1D2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94960BE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F112F7D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5157BFC7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E650864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4FFA8A9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EF64E6A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1A2AE518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AA3801D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D76D3CA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2A7E4F2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E06D56D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6736BBAC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9CA96D1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C08A7E5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31DB91B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06533480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111D75C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47FBB7D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34886CD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0681886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1481B369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ECC77BE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51AA17F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9B24713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75D77C0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</w:tr>
      <w:tr w:rsidR="002A3876" w:rsidRPr="00D75949" w14:paraId="66F68CE7" w14:textId="77777777" w:rsidTr="006D069D">
        <w:trPr>
          <w:trHeight w:val="300"/>
        </w:trPr>
        <w:tc>
          <w:tcPr>
            <w:tcW w:w="1843" w:type="dxa"/>
            <w:vMerge/>
            <w:shd w:val="clear" w:color="auto" w:fill="auto"/>
            <w:noWrap/>
            <w:vAlign w:val="center"/>
          </w:tcPr>
          <w:p w14:paraId="34D275CD" w14:textId="77777777" w:rsidR="002A3876" w:rsidRPr="00BA2BAD" w:rsidRDefault="002A3876" w:rsidP="006D069D">
            <w:pPr>
              <w:rPr>
                <w:b/>
                <w:sz w:val="18"/>
                <w:szCs w:val="18"/>
                <w:lang w:eastAsia="pt-BR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08FE1018" w14:textId="77777777" w:rsidR="002A3876" w:rsidRPr="00D75949" w:rsidRDefault="002A3876" w:rsidP="006D069D">
            <w:pPr>
              <w:rPr>
                <w:szCs w:val="20"/>
              </w:rPr>
            </w:pPr>
            <w:r w:rsidRPr="00E66722">
              <w:rPr>
                <w:sz w:val="18"/>
                <w:szCs w:val="18"/>
              </w:rPr>
              <w:t>Planejar mobilização e comunicação</w:t>
            </w: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15BC1B4C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C6FFD63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F58A372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6831638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0DF838F7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6AE0E50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E67B77A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BF6A7CC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0902D34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4622F38A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5E5D232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CBD9292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FACACAD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0E694730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7DCA3D9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686AA80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747D547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9CDEA64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6BA60A38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BE2E4FA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A77348C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A279DA6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1CD7CB63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DA265E4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A2B95E5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52269A0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43B0DA5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288749C9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9266B80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1F6F248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9B97364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A8CCF38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</w:tr>
      <w:tr w:rsidR="002A3876" w:rsidRPr="00D75949" w14:paraId="37387321" w14:textId="77777777" w:rsidTr="006D069D">
        <w:trPr>
          <w:trHeight w:val="300"/>
        </w:trPr>
        <w:tc>
          <w:tcPr>
            <w:tcW w:w="1843" w:type="dxa"/>
            <w:vMerge/>
            <w:shd w:val="clear" w:color="auto" w:fill="auto"/>
            <w:noWrap/>
            <w:vAlign w:val="center"/>
            <w:hideMark/>
          </w:tcPr>
          <w:p w14:paraId="1B8879E6" w14:textId="77777777" w:rsidR="002A3876" w:rsidRPr="00BA2BAD" w:rsidRDefault="002A3876" w:rsidP="006D069D">
            <w:pPr>
              <w:rPr>
                <w:b/>
                <w:sz w:val="18"/>
                <w:szCs w:val="18"/>
                <w:lang w:eastAsia="pt-BR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5DB92952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E66722">
              <w:rPr>
                <w:sz w:val="18"/>
                <w:szCs w:val="18"/>
              </w:rPr>
              <w:t>Realizar escuta qualitativa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2373148B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10E7E59A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2B5FF4E7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1B42FEFD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743CE4CF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5F22BC2E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529A089A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7A48D841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579D2D6C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43E47328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2E22A717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0270E3DE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3FE26C34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6C5DD557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66CE6244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169CA7B1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12D9F4BD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4E8EBC6B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54DF32D5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11ADE6AE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577757C2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186E904F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64A2F094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59F43B5A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0995C085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5107531B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210C13C5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675F21B0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479C54D3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536EEE1B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61B15846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6B9466CB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</w:tr>
      <w:tr w:rsidR="002A3876" w:rsidRPr="00D75949" w14:paraId="0A28E977" w14:textId="77777777" w:rsidTr="006D069D">
        <w:trPr>
          <w:trHeight w:val="300"/>
        </w:trPr>
        <w:tc>
          <w:tcPr>
            <w:tcW w:w="1843" w:type="dxa"/>
            <w:vMerge/>
            <w:shd w:val="clear" w:color="auto" w:fill="auto"/>
            <w:noWrap/>
            <w:vAlign w:val="center"/>
          </w:tcPr>
          <w:p w14:paraId="0BA59CB9" w14:textId="77777777" w:rsidR="002A3876" w:rsidRPr="00BA2BAD" w:rsidRDefault="002A3876" w:rsidP="006D069D">
            <w:pPr>
              <w:rPr>
                <w:b/>
                <w:sz w:val="18"/>
                <w:szCs w:val="18"/>
                <w:lang w:eastAsia="pt-BR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6B7A0F9D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E66722">
              <w:rPr>
                <w:sz w:val="18"/>
                <w:szCs w:val="18"/>
              </w:rPr>
              <w:t>Realizar escuta quantitativa</w:t>
            </w: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44B5F2E5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3341495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006665A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0917CD0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086E038B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F8AA603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50FBBFA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7AB151A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9555187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29255BAC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93A8EBB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6826D14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49F8D9B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7808382A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E5FA0AF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5A45C79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D7C7462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A89B90E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708D25D3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1F10463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6424A2B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824255D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1DBA6782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321B07C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E7C38C0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E99DDF7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FE519C1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1319F6D4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61EE447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A2859A6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90417B0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D0D815E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</w:tr>
      <w:tr w:rsidR="002A3876" w:rsidRPr="00D75949" w14:paraId="3F0EB352" w14:textId="77777777" w:rsidTr="006D069D">
        <w:trPr>
          <w:trHeight w:val="300"/>
        </w:trPr>
        <w:tc>
          <w:tcPr>
            <w:tcW w:w="1843" w:type="dxa"/>
            <w:vMerge/>
            <w:shd w:val="clear" w:color="auto" w:fill="auto"/>
            <w:noWrap/>
            <w:vAlign w:val="center"/>
          </w:tcPr>
          <w:p w14:paraId="5E912683" w14:textId="77777777" w:rsidR="002A3876" w:rsidRPr="00BA2BAD" w:rsidRDefault="002A3876" w:rsidP="006D069D">
            <w:pPr>
              <w:rPr>
                <w:b/>
                <w:sz w:val="18"/>
                <w:szCs w:val="18"/>
                <w:lang w:eastAsia="pt-BR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017F56D8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E66722">
              <w:rPr>
                <w:sz w:val="18"/>
                <w:szCs w:val="18"/>
              </w:rPr>
              <w:t>Registrar e sistematizar a escuta</w:t>
            </w: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0D335B7D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64974AD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B0DBA8B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8BA56B3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4F9CFE46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4D396D3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44DFCDC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EEA6674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1694483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0E761D4D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44EBFEE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C25E6B3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51047AF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2C9AB235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5B3667B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E6F649D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2738C09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5D02D89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1E6F8257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6E80578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E269977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9DA785F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3D489E04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5E2E090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BCDB760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E00A727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A1975BC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2DC67CCC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2AE6D3C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8A16971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356FB4E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AF39E5B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</w:tr>
      <w:tr w:rsidR="002A3876" w:rsidRPr="00D75949" w14:paraId="3B05597C" w14:textId="77777777" w:rsidTr="006D069D">
        <w:trPr>
          <w:trHeight w:val="300"/>
        </w:trPr>
        <w:tc>
          <w:tcPr>
            <w:tcW w:w="1843" w:type="dxa"/>
            <w:vMerge/>
            <w:shd w:val="clear" w:color="auto" w:fill="auto"/>
            <w:noWrap/>
            <w:vAlign w:val="center"/>
          </w:tcPr>
          <w:p w14:paraId="3202155A" w14:textId="77777777" w:rsidR="002A3876" w:rsidRPr="00BA2BAD" w:rsidRDefault="002A3876" w:rsidP="006D069D">
            <w:pPr>
              <w:rPr>
                <w:b/>
                <w:sz w:val="18"/>
                <w:szCs w:val="18"/>
                <w:lang w:eastAsia="pt-BR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14F9D8E4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E66722">
              <w:rPr>
                <w:sz w:val="18"/>
                <w:szCs w:val="18"/>
              </w:rPr>
              <w:t>Fazer devolutiva e pactuar prioridades</w:t>
            </w: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50026956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78FDF2A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570F658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9A76EA0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374BD61A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3618573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F497D17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150E659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7A1BC12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72B8F346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C59C47C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AD38CDB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0CF962A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36C06C40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F05A66D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6CE5400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4796AE1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105FC47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2DABEEA9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7EF8C15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BDDCE6D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74532C6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04B97D1F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B01C1A9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D6F6175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4FAC960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40C5C18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6935ADA1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B52DA12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484C38C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44EB7FD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AF52E7D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</w:tr>
      <w:tr w:rsidR="002A3876" w:rsidRPr="00D75949" w14:paraId="1F5D307A" w14:textId="77777777" w:rsidTr="006D069D">
        <w:trPr>
          <w:trHeight w:val="300"/>
        </w:trPr>
        <w:tc>
          <w:tcPr>
            <w:tcW w:w="1843" w:type="dxa"/>
            <w:vMerge w:val="restart"/>
            <w:shd w:val="clear" w:color="auto" w:fill="auto"/>
            <w:noWrap/>
            <w:vAlign w:val="center"/>
            <w:hideMark/>
          </w:tcPr>
          <w:p w14:paraId="5746CF59" w14:textId="77777777" w:rsidR="002A3876" w:rsidRPr="00BA2BAD" w:rsidRDefault="002A3876" w:rsidP="006D069D">
            <w:pPr>
              <w:rPr>
                <w:b/>
                <w:sz w:val="18"/>
                <w:szCs w:val="18"/>
                <w:lang w:eastAsia="pt-BR"/>
              </w:rPr>
            </w:pPr>
            <w:r>
              <w:rPr>
                <w:b/>
                <w:sz w:val="18"/>
                <w:szCs w:val="18"/>
                <w:lang w:eastAsia="pt-BR"/>
              </w:rPr>
              <w:t>Criar em Conjunto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528D7959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>
              <w:rPr>
                <w:sz w:val="18"/>
                <w:szCs w:val="18"/>
              </w:rPr>
              <w:t xml:space="preserve">Organizar e executar </w:t>
            </w:r>
            <w:r w:rsidRPr="00F7437C">
              <w:rPr>
                <w:i/>
                <w:sz w:val="18"/>
                <w:szCs w:val="18"/>
              </w:rPr>
              <w:t xml:space="preserve">Oficinas de </w:t>
            </w:r>
            <w:proofErr w:type="spellStart"/>
            <w:r w:rsidRPr="00F7437C">
              <w:rPr>
                <w:i/>
                <w:sz w:val="18"/>
                <w:szCs w:val="18"/>
              </w:rPr>
              <w:t>Cocriação</w:t>
            </w:r>
            <w:proofErr w:type="spellEnd"/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18753A61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644D560E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05EB477B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2E21FED8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693A710B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020FA544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2D43D541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1E58F742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561264E2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1AB51E00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314CAF0E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65E489BF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0B85402D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11FBC562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02CFFB93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7FF2E800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24BB51A6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41380B45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1E15383A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2F1ABA99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2F755BE5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445331A3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46A42510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222EB167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7458870B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0341ADE8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09B948F8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2431019A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07174190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223AE6A0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48AE57E3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636E73CB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</w:tr>
      <w:tr w:rsidR="002A3876" w:rsidRPr="00D75949" w14:paraId="7FA51147" w14:textId="77777777" w:rsidTr="006D069D">
        <w:trPr>
          <w:trHeight w:val="300"/>
        </w:trPr>
        <w:tc>
          <w:tcPr>
            <w:tcW w:w="1843" w:type="dxa"/>
            <w:vMerge/>
            <w:shd w:val="clear" w:color="auto" w:fill="auto"/>
            <w:noWrap/>
            <w:vAlign w:val="center"/>
          </w:tcPr>
          <w:p w14:paraId="55198A37" w14:textId="77777777" w:rsidR="002A3876" w:rsidRPr="00BA2BAD" w:rsidRDefault="002A3876" w:rsidP="006D069D">
            <w:pPr>
              <w:rPr>
                <w:b/>
                <w:sz w:val="18"/>
                <w:szCs w:val="18"/>
                <w:lang w:eastAsia="pt-BR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4FD84E46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E66722">
              <w:rPr>
                <w:sz w:val="18"/>
                <w:szCs w:val="18"/>
              </w:rPr>
              <w:t>Acompanhar e registrar experimentação das soluções</w:t>
            </w: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383FBBA8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00EE8E9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709F40E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3E4ACE2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66C91B83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C316062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D4B69BE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1246534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C4B6B29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145AD3B2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B78184C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9490422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130752E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0B0C1D9C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AD8B07A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5F72B1D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63DB580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868D1A8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783FF1EB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830C70C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250E8CF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50011AF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2EB3412A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DD7B2E3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6F68502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A596FB2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41EF4ED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42A70C47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D8ED404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B68573A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CE70145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5288C90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</w:tr>
      <w:tr w:rsidR="002A3876" w:rsidRPr="00D75949" w14:paraId="7631C2BD" w14:textId="77777777" w:rsidTr="006D069D">
        <w:trPr>
          <w:trHeight w:val="300"/>
        </w:trPr>
        <w:tc>
          <w:tcPr>
            <w:tcW w:w="1843" w:type="dxa"/>
            <w:vMerge w:val="restart"/>
            <w:shd w:val="clear" w:color="auto" w:fill="auto"/>
            <w:noWrap/>
            <w:vAlign w:val="center"/>
            <w:hideMark/>
          </w:tcPr>
          <w:p w14:paraId="7A94CDFF" w14:textId="77777777" w:rsidR="002A3876" w:rsidRPr="00BA2BAD" w:rsidRDefault="002A3876" w:rsidP="006D069D">
            <w:pPr>
              <w:rPr>
                <w:b/>
                <w:sz w:val="18"/>
                <w:szCs w:val="18"/>
                <w:lang w:eastAsia="pt-BR"/>
              </w:rPr>
            </w:pPr>
            <w:r>
              <w:rPr>
                <w:b/>
                <w:sz w:val="18"/>
                <w:szCs w:val="18"/>
                <w:lang w:eastAsia="pt-BR"/>
              </w:rPr>
              <w:t>Desenvolver as Soluções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39AF9D8F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>
              <w:rPr>
                <w:sz w:val="18"/>
                <w:szCs w:val="18"/>
              </w:rPr>
              <w:t xml:space="preserve">Organizar e executar </w:t>
            </w:r>
            <w:r w:rsidRPr="00F7437C">
              <w:rPr>
                <w:i/>
                <w:sz w:val="18"/>
                <w:szCs w:val="18"/>
              </w:rPr>
              <w:t>Grupos de Trabalho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213C3C69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1EE64A3C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03BA9B38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28E16865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6A6EB53E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342C0176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1740E1F6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2F2968E5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62A9DA74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292E7600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76719A04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7F2E783F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34C7FF33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77961A2C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5476F13C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72117052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220EFEB7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344E6EF3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40032A28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54751E1E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2C1139B8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2BE01300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4E45A198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60551FB4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3CAE3447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02185340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7A3E6E5A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481C6410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0437A3D7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65952367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257C1E61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25A641A9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</w:tr>
      <w:tr w:rsidR="002A3876" w:rsidRPr="00D75949" w14:paraId="5AA0EFAC" w14:textId="77777777" w:rsidTr="006D069D">
        <w:trPr>
          <w:trHeight w:val="300"/>
        </w:trPr>
        <w:tc>
          <w:tcPr>
            <w:tcW w:w="1843" w:type="dxa"/>
            <w:vMerge/>
            <w:shd w:val="clear" w:color="auto" w:fill="auto"/>
            <w:noWrap/>
            <w:vAlign w:val="center"/>
          </w:tcPr>
          <w:p w14:paraId="6E08BE66" w14:textId="77777777" w:rsidR="002A3876" w:rsidRPr="00BA2BAD" w:rsidRDefault="002A3876" w:rsidP="006D069D">
            <w:pPr>
              <w:rPr>
                <w:b/>
                <w:sz w:val="18"/>
                <w:szCs w:val="18"/>
                <w:lang w:eastAsia="pt-BR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607D4511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>
              <w:rPr>
                <w:sz w:val="18"/>
                <w:szCs w:val="18"/>
              </w:rPr>
              <w:t>Validar e partilhar</w:t>
            </w: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40CF7A50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294206F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7AD2634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89F77AE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68BEF911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165FD7C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0BA3EA3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401BCB9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1B1CB6B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6CD582EA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60C29F1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BB1E1C9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22FB0B0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5A9A3384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8B73826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7F20AE8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B993ED8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10CD922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24F2C026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FC240A2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A363DA0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DE6F47E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203E9005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B27C83D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0399D61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D578E8C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3045173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17B57249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6EE1544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6B294C4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C01EC7B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0DA1D40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</w:tr>
      <w:tr w:rsidR="002A3876" w:rsidRPr="00D75949" w14:paraId="6DD1002A" w14:textId="77777777" w:rsidTr="006D069D">
        <w:trPr>
          <w:trHeight w:val="300"/>
        </w:trPr>
        <w:tc>
          <w:tcPr>
            <w:tcW w:w="1843" w:type="dxa"/>
            <w:vMerge w:val="restart"/>
            <w:shd w:val="clear" w:color="auto" w:fill="auto"/>
            <w:noWrap/>
            <w:vAlign w:val="center"/>
            <w:hideMark/>
          </w:tcPr>
          <w:p w14:paraId="6B178800" w14:textId="77777777" w:rsidR="002A3876" w:rsidRPr="00BA2BAD" w:rsidRDefault="002A3876" w:rsidP="006D069D">
            <w:pPr>
              <w:rPr>
                <w:b/>
                <w:sz w:val="18"/>
                <w:szCs w:val="18"/>
                <w:lang w:eastAsia="pt-BR"/>
              </w:rPr>
            </w:pPr>
            <w:r>
              <w:rPr>
                <w:b/>
                <w:sz w:val="18"/>
                <w:szCs w:val="18"/>
                <w:lang w:eastAsia="pt-BR"/>
              </w:rPr>
              <w:t>Colocar em Práticas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00C96522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E66722">
              <w:rPr>
                <w:sz w:val="18"/>
                <w:szCs w:val="18"/>
              </w:rPr>
              <w:t xml:space="preserve">Elaborar </w:t>
            </w:r>
            <w:r w:rsidRPr="00F7437C">
              <w:rPr>
                <w:i/>
                <w:sz w:val="18"/>
                <w:szCs w:val="18"/>
              </w:rPr>
              <w:t>Plano de Implementação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49398A04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3F708BED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5BB4EB8C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46BD3BA4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64A5DDFD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4A4223D4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66654B96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5711B5F2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5D7DF9CD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44E51519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236741F1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4B597691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42268579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5ADB42E7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28A290DB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7F9BDB7A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193FC0D2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3DD5088A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30B55E37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38EC33C8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588B444A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71C7B368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153A8589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012189DA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7EB222B2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12E9F0D7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33C935F5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4927C747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1614CF61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376474E3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23E4E83B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1FADE904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</w:tr>
      <w:tr w:rsidR="002A3876" w:rsidRPr="00D75949" w14:paraId="5F2D566B" w14:textId="77777777" w:rsidTr="006D069D">
        <w:trPr>
          <w:trHeight w:val="300"/>
        </w:trPr>
        <w:tc>
          <w:tcPr>
            <w:tcW w:w="1843" w:type="dxa"/>
            <w:vMerge/>
            <w:shd w:val="clear" w:color="auto" w:fill="auto"/>
            <w:noWrap/>
            <w:vAlign w:val="center"/>
          </w:tcPr>
          <w:p w14:paraId="06003091" w14:textId="77777777" w:rsidR="002A3876" w:rsidRPr="00BA2BAD" w:rsidRDefault="002A3876" w:rsidP="006D069D">
            <w:pPr>
              <w:rPr>
                <w:b/>
                <w:sz w:val="18"/>
                <w:szCs w:val="18"/>
                <w:lang w:eastAsia="pt-BR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5053CDF7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E66722">
              <w:rPr>
                <w:sz w:val="18"/>
                <w:szCs w:val="18"/>
              </w:rPr>
              <w:t xml:space="preserve">Elaborar </w:t>
            </w:r>
            <w:r w:rsidRPr="00F7437C">
              <w:rPr>
                <w:i/>
                <w:sz w:val="18"/>
                <w:szCs w:val="18"/>
              </w:rPr>
              <w:t>Plano de Monitoramento</w:t>
            </w: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3A116BC6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9606C1D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3205E91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BD8A5D5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215ECF52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D4448B1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FA58837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C677EA0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9716F08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1FBD5482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D5FC775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E73B13E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76353EA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18972149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8E4A8DC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72EFABA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055A6AE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0E85DD1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7D63F762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F167058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AE0E904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157FA79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6730BA63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36B5E47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90C9C5D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3D77C11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CBF81AE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29DE9A19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BCA7929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1971010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B4FD416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0881227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</w:tr>
      <w:tr w:rsidR="002A3876" w:rsidRPr="00D75949" w14:paraId="7ADE5EB0" w14:textId="77777777" w:rsidTr="006D069D">
        <w:trPr>
          <w:trHeight w:val="300"/>
        </w:trPr>
        <w:tc>
          <w:tcPr>
            <w:tcW w:w="1843" w:type="dxa"/>
            <w:vMerge/>
            <w:shd w:val="clear" w:color="auto" w:fill="auto"/>
            <w:noWrap/>
            <w:vAlign w:val="center"/>
          </w:tcPr>
          <w:p w14:paraId="69592CC5" w14:textId="77777777" w:rsidR="002A3876" w:rsidRPr="00BA2BAD" w:rsidRDefault="002A3876" w:rsidP="006D069D">
            <w:pPr>
              <w:rPr>
                <w:b/>
                <w:sz w:val="18"/>
                <w:szCs w:val="18"/>
                <w:lang w:eastAsia="pt-BR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1D1782F8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E66722">
              <w:rPr>
                <w:sz w:val="18"/>
                <w:szCs w:val="18"/>
              </w:rPr>
              <w:t>Implementar</w:t>
            </w:r>
            <w:r>
              <w:rPr>
                <w:sz w:val="18"/>
                <w:szCs w:val="18"/>
              </w:rPr>
              <w:t xml:space="preserve"> novas </w:t>
            </w:r>
            <w:r>
              <w:rPr>
                <w:i/>
                <w:sz w:val="18"/>
                <w:szCs w:val="18"/>
              </w:rPr>
              <w:t>Soluções</w:t>
            </w: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2A08322C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7797FCE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B28AFB2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2E8F96F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4EB5F2E3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533C6F5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E646C57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D9CF616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9997179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6EA313BC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138F8E7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1B17516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FE58531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7333709D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774375A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07C40C0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9CCE36A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43D0EEE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1572ADDC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B848BE3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6F781CB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03B2C2C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291A959D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BEA64CC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A29F239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63E6852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334F60C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21CFDF30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EB1EA17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A6E40EF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2BDDCBB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8C9A57C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</w:tr>
      <w:tr w:rsidR="002A3876" w:rsidRPr="00D75949" w14:paraId="3B0850F7" w14:textId="77777777" w:rsidTr="006D069D">
        <w:trPr>
          <w:trHeight w:val="300"/>
        </w:trPr>
        <w:tc>
          <w:tcPr>
            <w:tcW w:w="1843" w:type="dxa"/>
            <w:vMerge/>
            <w:shd w:val="clear" w:color="auto" w:fill="auto"/>
            <w:noWrap/>
            <w:vAlign w:val="center"/>
          </w:tcPr>
          <w:p w14:paraId="3FE37236" w14:textId="77777777" w:rsidR="002A3876" w:rsidRPr="00BA2BAD" w:rsidRDefault="002A3876" w:rsidP="006D069D">
            <w:pPr>
              <w:rPr>
                <w:b/>
                <w:sz w:val="18"/>
                <w:szCs w:val="18"/>
                <w:lang w:eastAsia="pt-BR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13A1473B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E66722">
              <w:rPr>
                <w:sz w:val="18"/>
                <w:szCs w:val="18"/>
              </w:rPr>
              <w:t>Monitorar implementação</w:t>
            </w: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2D364C18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7120E43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AB9D624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658E697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0B92FB96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0CA5CF8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E5D67C5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062A398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32ACC71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2BF1FD2B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D8A2698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7F79C77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13A55D3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25FB5C44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70F63A9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46F24C2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6E20291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7893137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65320230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A8AEB57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E7344C4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721FD14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2DF6B4FE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C8A4E1C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0E38036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2BA4ACC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FD429E9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49589328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6124942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691601C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2210B07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8B10B38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</w:tr>
      <w:tr w:rsidR="002A3876" w:rsidRPr="00D75949" w14:paraId="0ADCA54E" w14:textId="77777777" w:rsidTr="006D069D">
        <w:trPr>
          <w:trHeight w:val="300"/>
        </w:trPr>
        <w:tc>
          <w:tcPr>
            <w:tcW w:w="1843" w:type="dxa"/>
            <w:vMerge/>
            <w:shd w:val="clear" w:color="auto" w:fill="auto"/>
            <w:noWrap/>
            <w:vAlign w:val="center"/>
            <w:hideMark/>
          </w:tcPr>
          <w:p w14:paraId="4916E3AE" w14:textId="77777777" w:rsidR="002A3876" w:rsidRPr="00BA2BAD" w:rsidRDefault="002A3876" w:rsidP="006D069D">
            <w:pPr>
              <w:rPr>
                <w:b/>
                <w:sz w:val="18"/>
                <w:szCs w:val="18"/>
                <w:lang w:eastAsia="pt-BR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0E295CC9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>
              <w:rPr>
                <w:sz w:val="18"/>
                <w:szCs w:val="18"/>
              </w:rPr>
              <w:t>Corrigir r</w:t>
            </w:r>
            <w:r w:rsidRPr="00E66722">
              <w:rPr>
                <w:sz w:val="18"/>
                <w:szCs w:val="18"/>
              </w:rPr>
              <w:t>otas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63D944F0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213694B0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45F2F430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148E9D86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3E3DC71E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630C8E88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73C4DFEE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62CF9635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50C26D0F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4DDEB150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7345343C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40F1CA66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16EE746A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54F4B350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4A8FF5BA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0FD2CF78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256DDB7A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0289A998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763BF0A0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748B241C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18F52C01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10A5D026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442EF49B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586ABDFE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12079164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4761742E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00B2F42A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6C4D8E80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7660BAE3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77EE7B8A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13065EB0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766B3BA8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</w:tr>
      <w:tr w:rsidR="002A3876" w:rsidRPr="00D75949" w14:paraId="7ABDD4DC" w14:textId="77777777" w:rsidTr="006D069D">
        <w:trPr>
          <w:trHeight w:val="300"/>
        </w:trPr>
        <w:tc>
          <w:tcPr>
            <w:tcW w:w="1843" w:type="dxa"/>
            <w:vMerge/>
            <w:shd w:val="clear" w:color="auto" w:fill="auto"/>
            <w:noWrap/>
            <w:vAlign w:val="center"/>
            <w:hideMark/>
          </w:tcPr>
          <w:p w14:paraId="4DBE4BD2" w14:textId="77777777" w:rsidR="002A3876" w:rsidRPr="00BA2BAD" w:rsidRDefault="002A3876" w:rsidP="006D069D">
            <w:pPr>
              <w:rPr>
                <w:sz w:val="18"/>
                <w:szCs w:val="18"/>
                <w:lang w:eastAsia="pt-BR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186F90C2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E66722">
              <w:rPr>
                <w:sz w:val="18"/>
                <w:szCs w:val="18"/>
              </w:rPr>
              <w:t>Elaborar indicadores e metas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0B11114F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28D1CB55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1372483C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2249DCCC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06A83E07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7F6043B1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2B11E380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68516543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15A6AB49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3605D13C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1838A9BD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50D48150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0371C91C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3F3CF1FE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201C674E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7CB3E07E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1BB834B7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04CB1C89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7F127541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02293561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01F179F9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27E0ED9F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7B08C505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1A7B4854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06928D92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3F4DBF5B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24B2CB12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7A25302D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7FB628DA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0A4A32CD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5B8BA2D6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16F2C6B5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</w:tr>
      <w:tr w:rsidR="002A3876" w:rsidRPr="00D75949" w14:paraId="65E6E971" w14:textId="77777777" w:rsidTr="006D069D">
        <w:trPr>
          <w:trHeight w:val="300"/>
        </w:trPr>
        <w:tc>
          <w:tcPr>
            <w:tcW w:w="1843" w:type="dxa"/>
            <w:vMerge/>
            <w:shd w:val="clear" w:color="auto" w:fill="auto"/>
            <w:noWrap/>
            <w:vAlign w:val="bottom"/>
            <w:hideMark/>
          </w:tcPr>
          <w:p w14:paraId="5F9BE438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7A8F328C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E66722">
              <w:rPr>
                <w:sz w:val="18"/>
                <w:szCs w:val="18"/>
              </w:rPr>
              <w:t>Coletar dados</w:t>
            </w: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62932EE0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437A37B1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42B765DB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10CB5342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6345D681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0942F04D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680980DA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4FA124F4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741384D8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2BDC5B5D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3FA9D33B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71194D1B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72AFFA5E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6424E833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76ECD6B3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76F579A0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4247DED8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5A3CD7B6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6B2C59C0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1F7C0586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73ECB95F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5B906D97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4EC93244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179A3093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11463106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4CD380CE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69013F91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6FF08A9E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7A02D3A5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597E51B5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5E1174D4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5EBBCE51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</w:tr>
      <w:tr w:rsidR="002A3876" w:rsidRPr="00D75949" w14:paraId="06861DC0" w14:textId="77777777" w:rsidTr="006D069D">
        <w:trPr>
          <w:trHeight w:val="300"/>
        </w:trPr>
        <w:tc>
          <w:tcPr>
            <w:tcW w:w="1843" w:type="dxa"/>
            <w:vMerge/>
            <w:shd w:val="clear" w:color="auto" w:fill="auto"/>
            <w:noWrap/>
            <w:vAlign w:val="bottom"/>
            <w:hideMark/>
          </w:tcPr>
          <w:p w14:paraId="66968318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373010E7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E66722">
              <w:rPr>
                <w:sz w:val="18"/>
                <w:szCs w:val="18"/>
              </w:rPr>
              <w:t>Comunicar resultados</w:t>
            </w: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4A0537F2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45402A70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49A8D744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6D57179A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41316F39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2084B659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1E54499A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2298678C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4BC92E17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7FFA0616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35C8831D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685AB298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7A8260DC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76CACA7C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5CC6ECE8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567B75D8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5964B915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081D3DC3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64D7213A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2C22A189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479BDB16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4130BE6C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06061080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31B3BB1E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571E45B7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3F6552D3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2D273E39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558AD4D1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4A133409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5DC01C80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2E125589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106825FD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</w:tr>
    </w:tbl>
    <w:p w14:paraId="62300320" w14:textId="77777777" w:rsidR="007B29D6" w:rsidRPr="00D75949" w:rsidRDefault="007B29D6" w:rsidP="000A6A3C">
      <w:pPr>
        <w:rPr>
          <w:szCs w:val="20"/>
        </w:rPr>
      </w:pPr>
      <w:bookmarkStart w:id="0" w:name="_GoBack"/>
      <w:bookmarkEnd w:id="0"/>
    </w:p>
    <w:sectPr w:rsidR="007B29D6" w:rsidRPr="00D75949" w:rsidSect="007924C2">
      <w:headerReference w:type="even" r:id="rId9"/>
      <w:headerReference w:type="default" r:id="rId10"/>
      <w:pgSz w:w="16840" w:h="11900" w:orient="landscape"/>
      <w:pgMar w:top="2552" w:right="309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3FEA35" w14:textId="77777777" w:rsidR="00545497" w:rsidRDefault="00545497" w:rsidP="009D2563">
      <w:r>
        <w:separator/>
      </w:r>
    </w:p>
  </w:endnote>
  <w:endnote w:type="continuationSeparator" w:id="0">
    <w:p w14:paraId="79297272" w14:textId="77777777" w:rsidR="00545497" w:rsidRDefault="00545497" w:rsidP="009D2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72F1FE" w14:textId="77777777" w:rsidR="00545497" w:rsidRDefault="00545497" w:rsidP="009D2563">
      <w:r>
        <w:separator/>
      </w:r>
    </w:p>
  </w:footnote>
  <w:footnote w:type="continuationSeparator" w:id="0">
    <w:p w14:paraId="4BA38344" w14:textId="77777777" w:rsidR="00545497" w:rsidRDefault="00545497" w:rsidP="009D256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6907A2" w14:textId="77777777" w:rsidR="007924C2" w:rsidRPr="0016592D" w:rsidRDefault="002A3876">
    <w:pPr>
      <w:pStyle w:val="Header"/>
      <w:rPr>
        <w:lang w:val="en-US"/>
      </w:rPr>
    </w:pPr>
    <w:sdt>
      <w:sdtPr>
        <w:id w:val="-1873689435"/>
        <w:placeholder>
          <w:docPart w:val="77CBBAE6C9ABF6439C02D1CDD5EEF86B"/>
        </w:placeholder>
        <w:temporary/>
        <w:showingPlcHdr/>
      </w:sdtPr>
      <w:sdtEndPr/>
      <w:sdtContent>
        <w:r w:rsidR="007924C2" w:rsidRPr="0016592D">
          <w:rPr>
            <w:lang w:val="en-US"/>
          </w:rPr>
          <w:t>[Type text]</w:t>
        </w:r>
      </w:sdtContent>
    </w:sdt>
    <w:r w:rsidR="007924C2">
      <w:ptab w:relativeTo="margin" w:alignment="center" w:leader="none"/>
    </w:r>
    <w:sdt>
      <w:sdtPr>
        <w:id w:val="1146400064"/>
        <w:placeholder>
          <w:docPart w:val="389D5A3E5B1CB34EAF4015C86853D00D"/>
        </w:placeholder>
        <w:temporary/>
        <w:showingPlcHdr/>
      </w:sdtPr>
      <w:sdtEndPr/>
      <w:sdtContent>
        <w:r w:rsidR="007924C2" w:rsidRPr="0016592D">
          <w:rPr>
            <w:lang w:val="en-US"/>
          </w:rPr>
          <w:t>[Type text]</w:t>
        </w:r>
      </w:sdtContent>
    </w:sdt>
    <w:r w:rsidR="007924C2">
      <w:ptab w:relativeTo="margin" w:alignment="right" w:leader="none"/>
    </w:r>
    <w:sdt>
      <w:sdtPr>
        <w:id w:val="-624775142"/>
        <w:placeholder>
          <w:docPart w:val="A28DD10FE75167409E7477FE0B430647"/>
        </w:placeholder>
        <w:temporary/>
        <w:showingPlcHdr/>
      </w:sdtPr>
      <w:sdtEndPr/>
      <w:sdtContent>
        <w:r w:rsidR="007924C2" w:rsidRPr="0016592D">
          <w:rPr>
            <w:lang w:val="en-US"/>
          </w:rPr>
          <w:t>[Type text]</w:t>
        </w:r>
      </w:sdtContent>
    </w:sdt>
  </w:p>
  <w:p w14:paraId="3C569CA1" w14:textId="77777777" w:rsidR="007924C2" w:rsidRPr="0016592D" w:rsidRDefault="007924C2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68E3D3" w14:textId="77777777" w:rsidR="007924C2" w:rsidRDefault="007924C2" w:rsidP="009D2563">
    <w:pPr>
      <w:pStyle w:val="Header"/>
      <w:ind w:left="4320"/>
      <w:rPr>
        <w:color w:val="FFFFFF" w:themeColor="background1"/>
      </w:rPr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17797D4E" wp14:editId="2AC8D009">
          <wp:simplePos x="0" y="0"/>
          <wp:positionH relativeFrom="column">
            <wp:posOffset>2628900</wp:posOffset>
          </wp:positionH>
          <wp:positionV relativeFrom="paragraph">
            <wp:posOffset>-201295</wp:posOffset>
          </wp:positionV>
          <wp:extent cx="7062470" cy="1293495"/>
          <wp:effectExtent l="0" t="0" r="0" b="190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̧alho_trilha2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09" t="44383" b="7347"/>
                  <a:stretch/>
                </pic:blipFill>
                <pic:spPr bwMode="auto">
                  <a:xfrm>
                    <a:off x="0" y="0"/>
                    <a:ext cx="7062470" cy="1293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6010EE">
      <w:rPr>
        <w:color w:val="FFFFFF" w:themeColor="background1"/>
      </w:rPr>
      <w:t xml:space="preserve">    </w:t>
    </w:r>
    <w:r w:rsidR="002C75DD">
      <w:rPr>
        <w:color w:val="FFFFFF" w:themeColor="background1"/>
      </w:rPr>
      <w:t>01. Escutar e Inspirar</w:t>
    </w:r>
  </w:p>
  <w:p w14:paraId="71F8E54C" w14:textId="77777777" w:rsidR="007924C2" w:rsidRDefault="007924C2" w:rsidP="009D2563">
    <w:pPr>
      <w:pStyle w:val="Header"/>
      <w:ind w:left="4320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74E1B3AC" wp14:editId="11B6B57D">
          <wp:simplePos x="0" y="0"/>
          <wp:positionH relativeFrom="column">
            <wp:posOffset>-457200</wp:posOffset>
          </wp:positionH>
          <wp:positionV relativeFrom="paragraph">
            <wp:posOffset>287655</wp:posOffset>
          </wp:positionV>
          <wp:extent cx="1371600" cy="581660"/>
          <wp:effectExtent l="0" t="0" r="0" b="254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̧alho-trilhas-0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28" t="8994" r="68168" b="61411"/>
                  <a:stretch/>
                </pic:blipFill>
                <pic:spPr bwMode="auto">
                  <a:xfrm>
                    <a:off x="0" y="0"/>
                    <a:ext cx="1371600" cy="5816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295D3462" wp14:editId="77AF6160">
          <wp:simplePos x="0" y="0"/>
          <wp:positionH relativeFrom="column">
            <wp:posOffset>1028700</wp:posOffset>
          </wp:positionH>
          <wp:positionV relativeFrom="paragraph">
            <wp:posOffset>287655</wp:posOffset>
          </wp:positionV>
          <wp:extent cx="1371600" cy="581660"/>
          <wp:effectExtent l="0" t="0" r="0" b="254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̧alho-trilhas-0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023" t="9872" r="6173" b="60533"/>
                  <a:stretch/>
                </pic:blipFill>
                <pic:spPr bwMode="auto">
                  <a:xfrm>
                    <a:off x="0" y="0"/>
                    <a:ext cx="1371600" cy="5816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33054E">
      <w:rPr>
        <w:color w:val="FFFFFF" w:themeColor="background1"/>
        <w:sz w:val="48"/>
        <w:szCs w:val="48"/>
      </w:rPr>
      <w:t>Plano de Trabalho</w:t>
    </w: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F0F88"/>
    <w:multiLevelType w:val="hybridMultilevel"/>
    <w:tmpl w:val="D818CE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D5AFF"/>
    <w:multiLevelType w:val="multilevel"/>
    <w:tmpl w:val="55262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563"/>
    <w:rsid w:val="00045037"/>
    <w:rsid w:val="000A375F"/>
    <w:rsid w:val="000A6A3C"/>
    <w:rsid w:val="000B796A"/>
    <w:rsid w:val="000E2A3B"/>
    <w:rsid w:val="000E5D71"/>
    <w:rsid w:val="001503CE"/>
    <w:rsid w:val="0016592D"/>
    <w:rsid w:val="002A3876"/>
    <w:rsid w:val="002C75DD"/>
    <w:rsid w:val="0033054E"/>
    <w:rsid w:val="00346F5D"/>
    <w:rsid w:val="00362B7A"/>
    <w:rsid w:val="00364FDD"/>
    <w:rsid w:val="003D1133"/>
    <w:rsid w:val="00545497"/>
    <w:rsid w:val="005B1D02"/>
    <w:rsid w:val="005D456C"/>
    <w:rsid w:val="006010EE"/>
    <w:rsid w:val="00612878"/>
    <w:rsid w:val="00623C4C"/>
    <w:rsid w:val="00700971"/>
    <w:rsid w:val="00700D9B"/>
    <w:rsid w:val="007924C2"/>
    <w:rsid w:val="007A7D2E"/>
    <w:rsid w:val="007B29D6"/>
    <w:rsid w:val="007C2FC0"/>
    <w:rsid w:val="007E684E"/>
    <w:rsid w:val="00905336"/>
    <w:rsid w:val="00954DC0"/>
    <w:rsid w:val="00977019"/>
    <w:rsid w:val="00984023"/>
    <w:rsid w:val="009A1F17"/>
    <w:rsid w:val="009D2563"/>
    <w:rsid w:val="00B35E00"/>
    <w:rsid w:val="00BA2BAD"/>
    <w:rsid w:val="00BA412D"/>
    <w:rsid w:val="00BB2150"/>
    <w:rsid w:val="00BE5D18"/>
    <w:rsid w:val="00CD7485"/>
    <w:rsid w:val="00CF54AE"/>
    <w:rsid w:val="00D628BA"/>
    <w:rsid w:val="00D75949"/>
    <w:rsid w:val="00D77B79"/>
    <w:rsid w:val="00DA7292"/>
    <w:rsid w:val="00DF41C3"/>
    <w:rsid w:val="00E66722"/>
    <w:rsid w:val="00EA1864"/>
    <w:rsid w:val="00F7437C"/>
    <w:rsid w:val="00FF63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  <o:rules v:ext="edit">
        <o:r id="V:Rule1" type="callout" idref="#Texto explicativo retangular com cantos arredondados 4"/>
        <o:r id="V:Rule2" type="callout" idref="#Texto explicativo retangular com cantos arredondados 2"/>
        <o:r id="V:Rule3" type="callout" idref="#Texto explicativo retangular com cantos arredondados 3"/>
        <o:r id="V:Rule4" type="callout" idref="#Texto explicativo retangular com cantos arredondados 5"/>
        <o:r id="V:Rule5" type="callout" idref="#Texto explicativo retangular com cantos arredondados 1"/>
      </o:rules>
    </o:shapelayout>
  </w:shapeDefaults>
  <w:decimalSymbol w:val="."/>
  <w:listSeparator w:val=","/>
  <w14:docId w14:val="540CAD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563"/>
    <w:rPr>
      <w:rFonts w:ascii="Century Gothic" w:hAnsi="Century Gothic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9D2563"/>
    <w:rPr>
      <w:rFonts w:ascii="Century Gothic" w:hAnsi="Century Gothic"/>
    </w:rPr>
  </w:style>
  <w:style w:type="paragraph" w:styleId="Footer">
    <w:name w:val="footer"/>
    <w:basedOn w:val="Normal"/>
    <w:link w:val="Rodap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DefaultParagraphFont"/>
    <w:link w:val="Footer"/>
    <w:uiPriority w:val="99"/>
    <w:rsid w:val="009D2563"/>
    <w:rPr>
      <w:rFonts w:ascii="Century Gothic" w:hAnsi="Century Gothic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9D2563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D2563"/>
    <w:rPr>
      <w:rFonts w:ascii="Lucida Grande" w:hAnsi="Lucida Grande" w:cs="Lucida Grande"/>
      <w:sz w:val="18"/>
      <w:szCs w:val="18"/>
    </w:rPr>
  </w:style>
  <w:style w:type="paragraph" w:customStyle="1" w:styleId="Ttulo1">
    <w:name w:val="Título1"/>
    <w:basedOn w:val="Normal"/>
    <w:qFormat/>
    <w:rsid w:val="009D2563"/>
    <w:rPr>
      <w:b/>
      <w:sz w:val="24"/>
    </w:rPr>
  </w:style>
  <w:style w:type="paragraph" w:styleId="ListParagraph">
    <w:name w:val="List Paragraph"/>
    <w:basedOn w:val="Normal"/>
    <w:uiPriority w:val="34"/>
    <w:qFormat/>
    <w:rsid w:val="007B29D6"/>
    <w:pPr>
      <w:ind w:left="720"/>
      <w:contextualSpacing/>
    </w:pPr>
    <w:rPr>
      <w:rFonts w:asciiTheme="minorHAnsi" w:hAnsiTheme="minorHAnsi"/>
      <w:sz w:val="24"/>
      <w:lang w:val="en-US"/>
    </w:rPr>
  </w:style>
  <w:style w:type="table" w:styleId="TableGrid">
    <w:name w:val="Table Grid"/>
    <w:basedOn w:val="TableNormal"/>
    <w:uiPriority w:val="59"/>
    <w:rsid w:val="007B29D6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A6A3C"/>
    <w:rPr>
      <w:sz w:val="16"/>
      <w:szCs w:val="16"/>
    </w:rPr>
  </w:style>
  <w:style w:type="paragraph" w:styleId="CommentText">
    <w:name w:val="annotation text"/>
    <w:basedOn w:val="Normal"/>
    <w:link w:val="TextodecomentrioChar"/>
    <w:uiPriority w:val="99"/>
    <w:semiHidden/>
    <w:unhideWhenUsed/>
    <w:rsid w:val="000A6A3C"/>
    <w:rPr>
      <w:rFonts w:asciiTheme="minorHAnsi" w:hAnsiTheme="minorHAnsi"/>
      <w:szCs w:val="20"/>
      <w:lang w:val="en-US"/>
    </w:rPr>
  </w:style>
  <w:style w:type="character" w:customStyle="1" w:styleId="TextodecomentrioChar">
    <w:name w:val="Texto de comentário Char"/>
    <w:basedOn w:val="DefaultParagraphFont"/>
    <w:link w:val="CommentText"/>
    <w:uiPriority w:val="99"/>
    <w:semiHidden/>
    <w:rsid w:val="000A6A3C"/>
    <w:rPr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563"/>
    <w:rPr>
      <w:rFonts w:ascii="Century Gothic" w:hAnsi="Century Gothic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9D2563"/>
    <w:rPr>
      <w:rFonts w:ascii="Century Gothic" w:hAnsi="Century Gothic"/>
    </w:rPr>
  </w:style>
  <w:style w:type="paragraph" w:styleId="Footer">
    <w:name w:val="footer"/>
    <w:basedOn w:val="Normal"/>
    <w:link w:val="Rodap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DefaultParagraphFont"/>
    <w:link w:val="Footer"/>
    <w:uiPriority w:val="99"/>
    <w:rsid w:val="009D2563"/>
    <w:rPr>
      <w:rFonts w:ascii="Century Gothic" w:hAnsi="Century Gothic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9D2563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D2563"/>
    <w:rPr>
      <w:rFonts w:ascii="Lucida Grande" w:hAnsi="Lucida Grande" w:cs="Lucida Grande"/>
      <w:sz w:val="18"/>
      <w:szCs w:val="18"/>
    </w:rPr>
  </w:style>
  <w:style w:type="paragraph" w:customStyle="1" w:styleId="Ttulo1">
    <w:name w:val="Título1"/>
    <w:basedOn w:val="Normal"/>
    <w:qFormat/>
    <w:rsid w:val="009D2563"/>
    <w:rPr>
      <w:b/>
      <w:sz w:val="24"/>
    </w:rPr>
  </w:style>
  <w:style w:type="paragraph" w:styleId="ListParagraph">
    <w:name w:val="List Paragraph"/>
    <w:basedOn w:val="Normal"/>
    <w:uiPriority w:val="34"/>
    <w:qFormat/>
    <w:rsid w:val="007B29D6"/>
    <w:pPr>
      <w:ind w:left="720"/>
      <w:contextualSpacing/>
    </w:pPr>
    <w:rPr>
      <w:rFonts w:asciiTheme="minorHAnsi" w:hAnsiTheme="minorHAnsi"/>
      <w:sz w:val="24"/>
      <w:lang w:val="en-US"/>
    </w:rPr>
  </w:style>
  <w:style w:type="table" w:styleId="TableGrid">
    <w:name w:val="Table Grid"/>
    <w:basedOn w:val="TableNormal"/>
    <w:uiPriority w:val="59"/>
    <w:rsid w:val="007B29D6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A6A3C"/>
    <w:rPr>
      <w:sz w:val="16"/>
      <w:szCs w:val="16"/>
    </w:rPr>
  </w:style>
  <w:style w:type="paragraph" w:styleId="CommentText">
    <w:name w:val="annotation text"/>
    <w:basedOn w:val="Normal"/>
    <w:link w:val="TextodecomentrioChar"/>
    <w:uiPriority w:val="99"/>
    <w:semiHidden/>
    <w:unhideWhenUsed/>
    <w:rsid w:val="000A6A3C"/>
    <w:rPr>
      <w:rFonts w:asciiTheme="minorHAnsi" w:hAnsiTheme="minorHAnsi"/>
      <w:szCs w:val="20"/>
      <w:lang w:val="en-US"/>
    </w:rPr>
  </w:style>
  <w:style w:type="character" w:customStyle="1" w:styleId="TextodecomentrioChar">
    <w:name w:val="Texto de comentário Char"/>
    <w:basedOn w:val="DefaultParagraphFont"/>
    <w:link w:val="CommentText"/>
    <w:uiPriority w:val="99"/>
    <w:semiHidden/>
    <w:rsid w:val="000A6A3C"/>
    <w:rPr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7CBBAE6C9ABF6439C02D1CDD5EEF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00D49-CDE2-E94B-95BC-D741B877E358}"/>
      </w:docPartPr>
      <w:docPartBody>
        <w:p w:rsidR="00AA3BE0" w:rsidRDefault="00AA3BE0" w:rsidP="00AA3BE0">
          <w:pPr>
            <w:pStyle w:val="77CBBAE6C9ABF6439C02D1CDD5EEF86B"/>
          </w:pPr>
          <w:r>
            <w:t>[Type text]</w:t>
          </w:r>
        </w:p>
      </w:docPartBody>
    </w:docPart>
    <w:docPart>
      <w:docPartPr>
        <w:name w:val="389D5A3E5B1CB34EAF4015C86853D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113BA-22EB-274E-8B30-18274A4E3A48}"/>
      </w:docPartPr>
      <w:docPartBody>
        <w:p w:rsidR="00AA3BE0" w:rsidRDefault="00AA3BE0" w:rsidP="00AA3BE0">
          <w:pPr>
            <w:pStyle w:val="389D5A3E5B1CB34EAF4015C86853D00D"/>
          </w:pPr>
          <w:r>
            <w:t>[Type text]</w:t>
          </w:r>
        </w:p>
      </w:docPartBody>
    </w:docPart>
    <w:docPart>
      <w:docPartPr>
        <w:name w:val="A28DD10FE75167409E7477FE0B430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C7CE0-6790-9541-9679-40F769EBC67B}"/>
      </w:docPartPr>
      <w:docPartBody>
        <w:p w:rsidR="00AA3BE0" w:rsidRDefault="00AA3BE0" w:rsidP="00AA3BE0">
          <w:pPr>
            <w:pStyle w:val="A28DD10FE75167409E7477FE0B43064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A3BE0"/>
    <w:rsid w:val="00414B72"/>
    <w:rsid w:val="00611CE9"/>
    <w:rsid w:val="00807120"/>
    <w:rsid w:val="0096780D"/>
    <w:rsid w:val="00AA3BE0"/>
    <w:rsid w:val="00B733CB"/>
    <w:rsid w:val="00F17E45"/>
    <w:rsid w:val="00F62647"/>
    <w:rsid w:val="00FF13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3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7CBBAE6C9ABF6439C02D1CDD5EEF86B">
    <w:name w:val="77CBBAE6C9ABF6439C02D1CDD5EEF86B"/>
    <w:rsid w:val="00AA3BE0"/>
  </w:style>
  <w:style w:type="paragraph" w:customStyle="1" w:styleId="389D5A3E5B1CB34EAF4015C86853D00D">
    <w:name w:val="389D5A3E5B1CB34EAF4015C86853D00D"/>
    <w:rsid w:val="00AA3BE0"/>
  </w:style>
  <w:style w:type="paragraph" w:customStyle="1" w:styleId="A28DD10FE75167409E7477FE0B430647">
    <w:name w:val="A28DD10FE75167409E7477FE0B430647"/>
    <w:rsid w:val="00AA3BE0"/>
  </w:style>
  <w:style w:type="paragraph" w:customStyle="1" w:styleId="4E9352BB42A53D49880F4EA283B44463">
    <w:name w:val="4E9352BB42A53D49880F4EA283B44463"/>
    <w:rsid w:val="00AA3BE0"/>
  </w:style>
  <w:style w:type="paragraph" w:customStyle="1" w:styleId="ABDB82CA860FDA488E90DDB1EEF8BFD4">
    <w:name w:val="ABDB82CA860FDA488E90DDB1EEF8BFD4"/>
    <w:rsid w:val="00AA3BE0"/>
  </w:style>
  <w:style w:type="paragraph" w:customStyle="1" w:styleId="676B22B86D737A4B9116B3C6E44FA052">
    <w:name w:val="676B22B86D737A4B9116B3C6E44FA052"/>
    <w:rsid w:val="00AA3BE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066086-43AE-3644-A7D1-CCCD1BAE1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51</Words>
  <Characters>2571</Characters>
  <Application>Microsoft Macintosh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Tellus</Company>
  <LinksUpToDate>false</LinksUpToDate>
  <CharactersWithSpaces>3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ituto Tellus 34</dc:creator>
  <cp:lastModifiedBy>bruna waitman</cp:lastModifiedBy>
  <cp:revision>3</cp:revision>
  <dcterms:created xsi:type="dcterms:W3CDTF">2017-03-27T00:12:00Z</dcterms:created>
  <dcterms:modified xsi:type="dcterms:W3CDTF">2017-03-27T00:23:00Z</dcterms:modified>
</cp:coreProperties>
</file>